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BA13E" w14:textId="154DE1BF" w:rsidR="00E650E8" w:rsidRDefault="00E650E8" w:rsidP="00352212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6537089"/>
      <w:r w:rsidRPr="003E7C40">
        <w:rPr>
          <w:rFonts w:eastAsia="Calibri" w:cstheme="minorHAnsi"/>
          <w:b/>
        </w:rPr>
        <w:t xml:space="preserve">ZAŁĄCZNIK NR </w:t>
      </w:r>
      <w:r w:rsidR="00481D5E" w:rsidRPr="003E7C40">
        <w:rPr>
          <w:rFonts w:eastAsia="Calibri" w:cstheme="minorHAnsi"/>
          <w:b/>
        </w:rPr>
        <w:t>2</w:t>
      </w:r>
      <w:r w:rsidRPr="003E7C40">
        <w:rPr>
          <w:rFonts w:eastAsia="Calibri" w:cstheme="minorHAnsi"/>
          <w:b/>
        </w:rPr>
        <w:t xml:space="preserve"> DO SWZ</w:t>
      </w:r>
    </w:p>
    <w:p w14:paraId="32B56468" w14:textId="3CB7D8E5" w:rsidR="00DF4CAD" w:rsidRPr="00DD16D0" w:rsidRDefault="00DF4CAD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bookmarkStart w:id="1" w:name="_Hlk101780825"/>
      <w:r w:rsidRPr="00DD16D0">
        <w:rPr>
          <w:rFonts w:eastAsia="Calibri" w:cs="Times New Roman"/>
          <w:b/>
          <w:bCs/>
        </w:rPr>
        <w:t xml:space="preserve">Postępowanie nr </w:t>
      </w:r>
      <w:r w:rsidR="00BC798D">
        <w:rPr>
          <w:rFonts w:cstheme="minorHAnsi"/>
          <w:b/>
          <w:bCs/>
        </w:rPr>
        <w:t>OPC</w:t>
      </w:r>
      <w:r w:rsidRPr="00DD16D0">
        <w:rPr>
          <w:rFonts w:cstheme="minorHAnsi"/>
          <w:b/>
          <w:bCs/>
        </w:rPr>
        <w:t>/</w:t>
      </w:r>
      <w:r w:rsidR="00BC798D">
        <w:rPr>
          <w:rFonts w:cstheme="minorHAnsi"/>
          <w:b/>
          <w:bCs/>
        </w:rPr>
        <w:t>ZIS</w:t>
      </w:r>
      <w:r w:rsidRPr="00DD16D0">
        <w:rPr>
          <w:rFonts w:cstheme="minorHAnsi"/>
          <w:b/>
          <w:bCs/>
        </w:rPr>
        <w:t>/202</w:t>
      </w:r>
      <w:r w:rsidR="00FF1B07">
        <w:rPr>
          <w:rFonts w:cstheme="minorHAnsi"/>
          <w:b/>
          <w:bCs/>
        </w:rPr>
        <w:t>3</w:t>
      </w:r>
      <w:r w:rsidRPr="00DD16D0">
        <w:rPr>
          <w:rFonts w:cstheme="minorHAnsi"/>
          <w:b/>
          <w:bCs/>
        </w:rPr>
        <w:t>/0</w:t>
      </w:r>
      <w:r w:rsidR="007074C7">
        <w:rPr>
          <w:rFonts w:cstheme="minorHAnsi"/>
          <w:b/>
          <w:bCs/>
        </w:rPr>
        <w:t>0</w:t>
      </w:r>
      <w:r w:rsidR="00BC798D">
        <w:rPr>
          <w:rFonts w:cstheme="minorHAnsi"/>
          <w:b/>
          <w:bCs/>
        </w:rPr>
        <w:t>9</w:t>
      </w:r>
    </w:p>
    <w:p w14:paraId="326BC998" w14:textId="77777777" w:rsidR="00116259" w:rsidRDefault="00116259" w:rsidP="00456A3A">
      <w:pPr>
        <w:spacing w:after="120" w:line="240" w:lineRule="auto"/>
        <w:ind w:left="4962"/>
        <w:rPr>
          <w:rFonts w:eastAsia="Calibri" w:cstheme="minorHAnsi"/>
          <w:b/>
        </w:rPr>
      </w:pPr>
      <w:bookmarkStart w:id="2" w:name="_Hlk495671778"/>
      <w:bookmarkEnd w:id="0"/>
      <w:bookmarkEnd w:id="1"/>
    </w:p>
    <w:p w14:paraId="4B290E6F" w14:textId="6D781287" w:rsidR="00481D5E" w:rsidRPr="003E7C40" w:rsidRDefault="00481D5E" w:rsidP="00456A3A">
      <w:pPr>
        <w:spacing w:after="120" w:line="240" w:lineRule="auto"/>
        <w:ind w:left="4962"/>
        <w:rPr>
          <w:rFonts w:eastAsia="Calibri" w:cstheme="minorHAnsi"/>
          <w:b/>
        </w:rPr>
      </w:pPr>
      <w:r w:rsidRPr="003E7C40">
        <w:rPr>
          <w:rFonts w:eastAsia="Calibri" w:cstheme="minorHAnsi"/>
          <w:b/>
        </w:rPr>
        <w:t>Zamawiający:</w:t>
      </w:r>
    </w:p>
    <w:p w14:paraId="011B965D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Zarząd Morskiego Portu Gdańsk S.A.</w:t>
      </w:r>
    </w:p>
    <w:p w14:paraId="1A641FB1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Times New Roman" w:cstheme="minorHAnsi"/>
          <w:bCs/>
          <w:lang w:eastAsia="pl-PL"/>
        </w:rPr>
      </w:pPr>
      <w:r w:rsidRPr="003E7C40">
        <w:rPr>
          <w:rFonts w:eastAsia="Times New Roman" w:cstheme="minorHAnsi"/>
          <w:bCs/>
          <w:lang w:eastAsia="pl-PL"/>
        </w:rPr>
        <w:t>ul. Zamknięta 18</w:t>
      </w:r>
    </w:p>
    <w:p w14:paraId="0E207BBB" w14:textId="77777777" w:rsidR="00481D5E" w:rsidRPr="003E7C40" w:rsidRDefault="00481D5E" w:rsidP="00456A3A">
      <w:pPr>
        <w:tabs>
          <w:tab w:val="left" w:pos="640"/>
        </w:tabs>
        <w:spacing w:after="120" w:line="240" w:lineRule="auto"/>
        <w:ind w:left="4962"/>
        <w:rPr>
          <w:rFonts w:eastAsia="Calibri" w:cstheme="minorHAnsi"/>
        </w:rPr>
      </w:pPr>
      <w:r w:rsidRPr="003E7C40">
        <w:rPr>
          <w:rFonts w:eastAsia="Times New Roman" w:cstheme="minorHAnsi"/>
          <w:bCs/>
          <w:lang w:eastAsia="pl-PL"/>
        </w:rPr>
        <w:t>80-955 Gdańsk</w:t>
      </w:r>
    </w:p>
    <w:p w14:paraId="1931CB6B" w14:textId="77777777" w:rsidR="00FF1B07" w:rsidRDefault="00FF1B07" w:rsidP="00456A3A">
      <w:pPr>
        <w:keepNext/>
        <w:tabs>
          <w:tab w:val="left" w:pos="-142"/>
        </w:tabs>
        <w:suppressAutoHyphens/>
        <w:spacing w:after="12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</w:p>
    <w:p w14:paraId="5ECDE1CC" w14:textId="214DCD18" w:rsidR="00481D5E" w:rsidRDefault="00481D5E" w:rsidP="00C053F0">
      <w:pPr>
        <w:keepNext/>
        <w:tabs>
          <w:tab w:val="left" w:pos="-142"/>
        </w:tabs>
        <w:suppressAutoHyphens/>
        <w:spacing w:after="240" w:line="240" w:lineRule="auto"/>
        <w:jc w:val="center"/>
        <w:outlineLvl w:val="1"/>
        <w:rPr>
          <w:rFonts w:eastAsia="Times New Roman" w:cstheme="minorHAnsi"/>
          <w:b/>
          <w:lang w:eastAsia="ar-SA"/>
        </w:rPr>
      </w:pPr>
      <w:r w:rsidRPr="003E7C40">
        <w:rPr>
          <w:rFonts w:eastAsia="Times New Roman" w:cstheme="minorHAnsi"/>
          <w:b/>
          <w:lang w:eastAsia="ar-SA"/>
        </w:rPr>
        <w:t>FORMULARZ OFERT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481D5E" w:rsidRPr="003E7C40" w14:paraId="3CE48E16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5C3ED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3E7C40">
              <w:rPr>
                <w:rFonts w:eastAsia="Times New Roman" w:cstheme="minorHAnsi"/>
                <w:b/>
                <w:bCs/>
                <w:smallCaps/>
                <w:lang w:eastAsia="pl-PL"/>
              </w:rPr>
              <w:t>Dane Wykonawcy</w:t>
            </w:r>
          </w:p>
        </w:tc>
      </w:tr>
      <w:tr w:rsidR="00481D5E" w:rsidRPr="003E7C40" w14:paraId="3C0B6D6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2BA7C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azwa (firma)</w:t>
            </w:r>
            <w:r w:rsidRPr="003E7C40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EB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3813A45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1586C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3B4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30956D8F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A546A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97E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40B91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446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81D5E" w:rsidRPr="003E7C40" w14:paraId="5459950F" w14:textId="77777777" w:rsidTr="008530E9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8CF67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E7C40">
              <w:rPr>
                <w:rFonts w:eastAsia="Times New Roman" w:cstheme="minorHAnsi"/>
                <w:b/>
                <w:lang w:eastAsia="pl-PL"/>
              </w:rPr>
              <w:t>dane kontaktowe</w:t>
            </w:r>
          </w:p>
        </w:tc>
      </w:tr>
      <w:tr w:rsidR="00481D5E" w:rsidRPr="003E7C40" w14:paraId="079EBFCA" w14:textId="77777777" w:rsidTr="004C115D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836F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2803F" w14:textId="77777777" w:rsidR="00481D5E" w:rsidRPr="003E7C40" w:rsidRDefault="00481D5E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54E31" w:rsidRPr="003E7C40" w14:paraId="7870C3B3" w14:textId="77777777" w:rsidTr="008530E9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0661F" w14:textId="77777777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7C40">
              <w:rPr>
                <w:rFonts w:eastAsia="Times New Roman" w:cstheme="minorHAnsi"/>
                <w:lang w:eastAsia="pl-PL"/>
              </w:rPr>
              <w:t>nr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AA6E1" w14:textId="5FBA0BDD" w:rsidR="00E54E31" w:rsidRPr="003E7C40" w:rsidRDefault="00E54E31" w:rsidP="00456A3A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910B28D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309E7CE7" w14:textId="77777777" w:rsidR="00481D5E" w:rsidRPr="003E7C40" w:rsidRDefault="00481D5E" w:rsidP="00456A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3E7C40">
        <w:rPr>
          <w:rFonts w:eastAsia="Calibri" w:cstheme="minorHAnsi"/>
        </w:rPr>
        <w:t>Działając w imieniu Wykonawcy:</w:t>
      </w:r>
    </w:p>
    <w:p w14:paraId="28BC2B60" w14:textId="55C2418F" w:rsidR="004C115D" w:rsidRDefault="00481D5E" w:rsidP="00F439B2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Składam ofertę w postępowaniu </w:t>
      </w:r>
      <w:r w:rsidR="00231A32" w:rsidRPr="003E7C40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udzielenie zamówienia publicznego prowadzonego 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br/>
        <w:t xml:space="preserve">w trybie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przetargu nieograniczonego na podstawie 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ustawy z dnia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1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września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20</w:t>
      </w:r>
      <w:r w:rsidR="002257ED" w:rsidRPr="000A55C5">
        <w:rPr>
          <w:rFonts w:asciiTheme="minorHAnsi" w:eastAsia="Calibri" w:hAnsiTheme="minorHAnsi" w:cstheme="minorHAnsi"/>
          <w:i/>
          <w:sz w:val="22"/>
          <w:szCs w:val="22"/>
        </w:rPr>
        <w:t>19</w:t>
      </w:r>
      <w:r w:rsidR="00231A32" w:rsidRPr="000A55C5">
        <w:rPr>
          <w:rFonts w:asciiTheme="minorHAnsi" w:eastAsia="Calibri" w:hAnsiTheme="minorHAnsi" w:cstheme="minorHAnsi"/>
          <w:i/>
          <w:sz w:val="22"/>
          <w:szCs w:val="22"/>
        </w:rPr>
        <w:t xml:space="preserve"> r. Prawo zamówień publicznych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3" w:name="_Hlk130908657"/>
      <w:r w:rsidR="000A55C5" w:rsidRPr="00DE2BCD">
        <w:rPr>
          <w:rFonts w:asciiTheme="minorHAnsi" w:eastAsia="Calibri" w:hAnsiTheme="minorHAnsi" w:cstheme="minorHAnsi"/>
          <w:sz w:val="22"/>
          <w:szCs w:val="22"/>
        </w:rPr>
        <w:t>(t.j. Dz. U. z 202</w:t>
      </w:r>
      <w:r w:rsidR="009F45B2">
        <w:rPr>
          <w:rFonts w:asciiTheme="minorHAnsi" w:eastAsia="Calibri" w:hAnsiTheme="minorHAnsi" w:cstheme="minorHAnsi"/>
          <w:sz w:val="22"/>
          <w:szCs w:val="22"/>
        </w:rPr>
        <w:t>3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9F45B2">
        <w:rPr>
          <w:rFonts w:asciiTheme="minorHAnsi" w:eastAsia="Calibri" w:hAnsiTheme="minorHAnsi" w:cstheme="minorHAnsi"/>
          <w:sz w:val="22"/>
          <w:szCs w:val="22"/>
        </w:rPr>
        <w:t>605</w:t>
      </w:r>
      <w:r w:rsidR="000A55C5" w:rsidRPr="00DE2BCD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3"/>
      <w:r w:rsidR="000A55C5" w:rsidRPr="000A55C5" w:rsidDel="000A55C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31A32" w:rsidRPr="000A55C5">
        <w:rPr>
          <w:rFonts w:asciiTheme="minorHAnsi" w:eastAsia="Calibri" w:hAnsiTheme="minorHAnsi" w:cstheme="minorHAnsi"/>
          <w:sz w:val="22"/>
          <w:szCs w:val="22"/>
        </w:rPr>
        <w:t>na</w:t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 xml:space="preserve"> realizację</w:t>
      </w:r>
      <w:r w:rsidR="00E54E31" w:rsidRPr="00707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F45B2">
        <w:rPr>
          <w:rFonts w:asciiTheme="minorHAnsi" w:eastAsia="Calibri" w:hAnsiTheme="minorHAnsi" w:cstheme="minorHAnsi"/>
          <w:sz w:val="22"/>
          <w:szCs w:val="22"/>
        </w:rPr>
        <w:t>zamówienia</w:t>
      </w:r>
      <w:r w:rsidR="00BC798D">
        <w:rPr>
          <w:rFonts w:asciiTheme="minorHAnsi" w:eastAsia="Calibri" w:hAnsiTheme="minorHAnsi" w:cstheme="minorHAnsi"/>
          <w:sz w:val="22"/>
          <w:szCs w:val="22"/>
        </w:rPr>
        <w:br/>
      </w:r>
      <w:r w:rsidR="00231A32" w:rsidRPr="007074C7">
        <w:rPr>
          <w:rFonts w:asciiTheme="minorHAnsi" w:eastAsia="Calibri" w:hAnsiTheme="minorHAnsi" w:cstheme="minorHAnsi"/>
          <w:sz w:val="22"/>
          <w:szCs w:val="22"/>
        </w:rPr>
        <w:t>pn.</w:t>
      </w:r>
      <w:r w:rsidR="007074C7" w:rsidRPr="007074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C79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dernizacja opomiarowania sieci wodociągowej</w:t>
      </w:r>
      <w:r w:rsidRPr="007074C7">
        <w:rPr>
          <w:rFonts w:asciiTheme="minorHAnsi" w:eastAsia="Calibri" w:hAnsiTheme="minorHAnsi" w:cstheme="minorHAnsi"/>
          <w:sz w:val="22"/>
          <w:szCs w:val="22"/>
        </w:rPr>
        <w:t>,</w:t>
      </w:r>
      <w:r w:rsidR="00DF4C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36CE9" w:rsidRPr="003E7C40">
        <w:rPr>
          <w:rFonts w:asciiTheme="minorHAnsi" w:eastAsia="Calibri" w:hAnsiTheme="minorHAnsi" w:cstheme="minorHAnsi"/>
          <w:sz w:val="22"/>
          <w:szCs w:val="22"/>
        </w:rPr>
        <w:t>które</w:t>
      </w:r>
      <w:r w:rsidR="00DD35BD">
        <w:rPr>
          <w:rFonts w:asciiTheme="minorHAnsi" w:eastAsia="Calibri" w:hAnsiTheme="minorHAnsi" w:cstheme="minorHAnsi"/>
          <w:sz w:val="22"/>
          <w:szCs w:val="22"/>
        </w:rPr>
        <w:t>j</w:t>
      </w:r>
      <w:r w:rsidR="00936CE9" w:rsidRPr="003E7C40">
        <w:rPr>
          <w:rFonts w:asciiTheme="minorHAnsi" w:eastAsia="Calibri" w:hAnsiTheme="minorHAnsi" w:cstheme="minorHAnsi"/>
          <w:sz w:val="22"/>
          <w:szCs w:val="22"/>
        </w:rPr>
        <w:t xml:space="preserve"> przedmiot został </w:t>
      </w:r>
      <w:r w:rsidRPr="003E7C40">
        <w:rPr>
          <w:rFonts w:asciiTheme="minorHAnsi" w:eastAsia="Calibri" w:hAnsiTheme="minorHAnsi" w:cstheme="minorHAnsi"/>
          <w:sz w:val="22"/>
          <w:szCs w:val="22"/>
        </w:rPr>
        <w:t>określon</w:t>
      </w:r>
      <w:r w:rsidR="00936CE9" w:rsidRPr="003E7C40">
        <w:rPr>
          <w:rFonts w:asciiTheme="minorHAnsi" w:eastAsia="Calibri" w:hAnsiTheme="minorHAnsi" w:cstheme="minorHAnsi"/>
          <w:sz w:val="22"/>
          <w:szCs w:val="22"/>
        </w:rPr>
        <w:t>y</w:t>
      </w:r>
      <w:r w:rsidR="00BC798D">
        <w:rPr>
          <w:rFonts w:asciiTheme="minorHAnsi" w:eastAsia="Calibri" w:hAnsiTheme="minorHAnsi" w:cstheme="minorHAnsi"/>
          <w:sz w:val="22"/>
          <w:szCs w:val="22"/>
        </w:rPr>
        <w:br/>
      </w:r>
      <w:r w:rsidRPr="003E7C40">
        <w:rPr>
          <w:rFonts w:asciiTheme="minorHAnsi" w:eastAsia="Calibri" w:hAnsiTheme="minorHAnsi" w:cstheme="minorHAnsi"/>
          <w:sz w:val="22"/>
          <w:szCs w:val="22"/>
        </w:rPr>
        <w:t>w Specyfikacji Warunków Zamówienia (SWZ).</w:t>
      </w:r>
    </w:p>
    <w:p w14:paraId="6F7F92FA" w14:textId="1A9C19D4" w:rsidR="00481D5E" w:rsidRPr="003E7C40" w:rsidRDefault="00481D5E" w:rsidP="001E2C07">
      <w:pPr>
        <w:pStyle w:val="Akapitzlist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feruję wykonanie </w:t>
      </w:r>
      <w:r w:rsidR="009F45B2">
        <w:rPr>
          <w:rFonts w:asciiTheme="minorHAnsi" w:eastAsia="Calibri" w:hAnsiTheme="minorHAnsi" w:cstheme="minorHAnsi"/>
          <w:sz w:val="22"/>
          <w:szCs w:val="22"/>
        </w:rPr>
        <w:t>dostawy</w:t>
      </w:r>
      <w:r w:rsidR="00FD08FA" w:rsidRPr="003E7C40">
        <w:rPr>
          <w:rFonts w:asciiTheme="minorHAnsi" w:eastAsia="Calibri" w:hAnsiTheme="minorHAnsi" w:cstheme="minorHAnsi"/>
          <w:sz w:val="22"/>
          <w:szCs w:val="22"/>
        </w:rPr>
        <w:t xml:space="preserve"> stanowiąc</w:t>
      </w:r>
      <w:r w:rsidR="007038CE">
        <w:rPr>
          <w:rFonts w:asciiTheme="minorHAnsi" w:eastAsia="Calibri" w:hAnsiTheme="minorHAnsi" w:cstheme="minorHAnsi"/>
          <w:sz w:val="22"/>
          <w:szCs w:val="22"/>
        </w:rPr>
        <w:t>ej</w:t>
      </w:r>
      <w:r w:rsidR="00FD08FA"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E7C40">
        <w:rPr>
          <w:rFonts w:asciiTheme="minorHAnsi" w:eastAsia="Calibri" w:hAnsiTheme="minorHAnsi" w:cstheme="minorHAnsi"/>
          <w:sz w:val="22"/>
          <w:szCs w:val="22"/>
        </w:rPr>
        <w:t>przedmiot zamówienia</w:t>
      </w:r>
      <w:r w:rsidR="00FD08FA" w:rsidRPr="003E7C40">
        <w:rPr>
          <w:rFonts w:asciiTheme="minorHAnsi" w:eastAsia="Calibri" w:hAnsiTheme="minorHAnsi" w:cstheme="minorHAnsi"/>
          <w:sz w:val="22"/>
          <w:szCs w:val="22"/>
        </w:rPr>
        <w:t xml:space="preserve"> zgodnie </w:t>
      </w:r>
      <w:r w:rsidR="00FD08FA" w:rsidRPr="003E7C40">
        <w:rPr>
          <w:rFonts w:asciiTheme="minorHAnsi" w:eastAsia="Calibri" w:hAnsiTheme="minorHAnsi" w:cstheme="minorHAnsi"/>
          <w:sz w:val="22"/>
          <w:szCs w:val="22"/>
        </w:rPr>
        <w:br/>
        <w:t>z zakresem, wymaganiami i warunkami określonymi w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D08FA" w:rsidRPr="003E7C40">
        <w:rPr>
          <w:rFonts w:asciiTheme="minorHAnsi" w:eastAsia="Calibri" w:hAnsiTheme="minorHAnsi" w:cstheme="minorHAnsi"/>
          <w:sz w:val="22"/>
          <w:szCs w:val="22"/>
        </w:rPr>
        <w:t xml:space="preserve">SWZ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CC59D6" w:rsidRPr="003E7C40">
        <w:rPr>
          <w:rFonts w:asciiTheme="minorHAnsi" w:eastAsia="Calibri" w:hAnsiTheme="minorHAnsi" w:cstheme="minorHAnsi"/>
          <w:bCs/>
          <w:sz w:val="22"/>
          <w:szCs w:val="22"/>
        </w:rPr>
        <w:t>ustaloną</w:t>
      </w:r>
      <w:r w:rsidR="003E7C40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CC59D6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na podstawie załączon</w:t>
      </w:r>
      <w:r w:rsidR="00BC798D">
        <w:rPr>
          <w:rFonts w:asciiTheme="minorHAnsi" w:eastAsia="Calibri" w:hAnsiTheme="minorHAnsi" w:cstheme="minorHAnsi"/>
          <w:bCs/>
          <w:sz w:val="22"/>
          <w:szCs w:val="22"/>
        </w:rPr>
        <w:t>ego</w:t>
      </w:r>
      <w:r w:rsidR="00CC59D6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do oferty Formularz</w:t>
      </w:r>
      <w:r w:rsidR="00BC798D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CC59D6" w:rsidRPr="003E7C40">
        <w:rPr>
          <w:rFonts w:asciiTheme="minorHAnsi" w:eastAsia="Calibri" w:hAnsiTheme="minorHAnsi" w:cstheme="minorHAnsi"/>
          <w:bCs/>
          <w:sz w:val="22"/>
          <w:szCs w:val="22"/>
        </w:rPr>
        <w:t xml:space="preserve"> cenow</w:t>
      </w:r>
      <w:r w:rsidR="00BC798D">
        <w:rPr>
          <w:rFonts w:asciiTheme="minorHAnsi" w:eastAsia="Calibri" w:hAnsiTheme="minorHAnsi" w:cstheme="minorHAnsi"/>
          <w:bCs/>
          <w:sz w:val="22"/>
          <w:szCs w:val="22"/>
        </w:rPr>
        <w:t>ego</w:t>
      </w:r>
      <w:r w:rsidR="001E2C0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F115BF" w:rsidRPr="003E7C40">
        <w:rPr>
          <w:rFonts w:asciiTheme="minorHAnsi" w:eastAsia="Calibri" w:hAnsiTheme="minorHAnsi" w:cstheme="minorHAnsi"/>
          <w:b/>
          <w:bCs/>
          <w:sz w:val="22"/>
          <w:szCs w:val="22"/>
        </w:rPr>
        <w:t>ŁĄCZNĄ CENĘ</w:t>
      </w:r>
      <w:r w:rsidR="0051153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BRUTTO,</w:t>
      </w:r>
      <w:r w:rsidRPr="003E7C4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511531">
        <w:rPr>
          <w:rFonts w:asciiTheme="minorHAnsi" w:eastAsia="Calibri" w:hAnsiTheme="minorHAnsi" w:cstheme="minorHAnsi"/>
          <w:sz w:val="22"/>
          <w:szCs w:val="22"/>
        </w:rPr>
        <w:t>w wysokości:</w:t>
      </w:r>
    </w:p>
    <w:tbl>
      <w:tblPr>
        <w:tblStyle w:val="Tabela-Siatka4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4111"/>
        <w:gridCol w:w="1417"/>
      </w:tblGrid>
      <w:tr w:rsidR="00481D5E" w:rsidRPr="003E7C40" w14:paraId="09B1C3A3" w14:textId="77777777" w:rsidTr="00942AE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C366EF8" w14:textId="06FEAEF7" w:rsidR="00481D5E" w:rsidRPr="003E7C40" w:rsidRDefault="007074C7" w:rsidP="00456A3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</w:pPr>
            <w:bookmarkStart w:id="4" w:name="_Hlk95560753"/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>Łączna</w:t>
            </w:r>
            <w:r w:rsidR="00C34EB7" w:rsidRPr="003E7C4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481D5E" w:rsidRPr="003E7C4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>Cena brutto</w:t>
            </w:r>
          </w:p>
        </w:tc>
        <w:tc>
          <w:tcPr>
            <w:tcW w:w="4111" w:type="dxa"/>
            <w:vAlign w:val="center"/>
          </w:tcPr>
          <w:p w14:paraId="1F4BD42C" w14:textId="77777777" w:rsidR="00481D5E" w:rsidRPr="003E7C40" w:rsidRDefault="00481D5E" w:rsidP="00456A3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758AD" w14:textId="77777777" w:rsidR="00481D5E" w:rsidRPr="003E7C40" w:rsidRDefault="00481D5E" w:rsidP="00456A3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PLN</w:t>
            </w:r>
          </w:p>
        </w:tc>
      </w:tr>
      <w:tr w:rsidR="00942AEB" w:rsidRPr="003E7C40" w14:paraId="70E6E175" w14:textId="77777777" w:rsidTr="00942AEB">
        <w:trPr>
          <w:trHeight w:hRule="exact" w:val="51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3E9BA90" w14:textId="77777777" w:rsidR="00942AEB" w:rsidRPr="003E7C40" w:rsidRDefault="00942AEB" w:rsidP="00D668F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E7C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łownie złotych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76F6B0BB" w14:textId="697BA935" w:rsidR="00942AEB" w:rsidRPr="003E7C40" w:rsidRDefault="00942AEB" w:rsidP="00D668F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4"/>
    <w:p w14:paraId="3D0CAC0C" w14:textId="7EBB6EA7" w:rsidR="009F45B2" w:rsidRPr="009F45B2" w:rsidRDefault="009F45B2" w:rsidP="001E2C07">
      <w:pPr>
        <w:pStyle w:val="Akapitzlist"/>
        <w:numPr>
          <w:ilvl w:val="0"/>
          <w:numId w:val="35"/>
        </w:numPr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F45B2">
        <w:rPr>
          <w:rFonts w:asciiTheme="minorHAnsi" w:eastAsia="Calibri" w:hAnsiTheme="minorHAnsi" w:cstheme="minorHAnsi"/>
          <w:bCs/>
          <w:sz w:val="22"/>
          <w:szCs w:val="22"/>
        </w:rPr>
        <w:t xml:space="preserve">Oświadczam, że przedmiot zamówienia wykonam w terminie </w:t>
      </w:r>
      <w:r w:rsidRPr="009F45B2">
        <w:rPr>
          <w:rFonts w:asciiTheme="minorHAnsi" w:eastAsia="Calibri" w:hAnsiTheme="minorHAnsi" w:cstheme="minorHAnsi"/>
          <w:b/>
          <w:sz w:val="22"/>
          <w:szCs w:val="22"/>
        </w:rPr>
        <w:t>20 tygodni</w:t>
      </w:r>
      <w:r w:rsidRPr="009F45B2">
        <w:rPr>
          <w:rFonts w:asciiTheme="minorHAnsi" w:eastAsia="Calibri" w:hAnsiTheme="minorHAnsi" w:cstheme="minorHAnsi"/>
          <w:bCs/>
          <w:sz w:val="22"/>
          <w:szCs w:val="22"/>
        </w:rPr>
        <w:t xml:space="preserve"> od daty zawarcia umowy.</w:t>
      </w:r>
    </w:p>
    <w:p w14:paraId="4744545A" w14:textId="3B31630E" w:rsidR="00481D5E" w:rsidRPr="003E7C40" w:rsidRDefault="00481D5E" w:rsidP="00EF323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Informuję</w:t>
      </w:r>
      <w:r w:rsidRPr="00EE4CE3">
        <w:rPr>
          <w:rFonts w:asciiTheme="minorHAnsi" w:eastAsia="Times New Roman" w:hAnsiTheme="minorHAnsi" w:cstheme="minorHAnsi"/>
          <w:sz w:val="22"/>
          <w:szCs w:val="22"/>
          <w:lang w:eastAsia="ar-SA"/>
        </w:rPr>
        <w:t>, że</w:t>
      </w:r>
      <w:r w:rsidRPr="00EE4CE3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wadium </w:t>
      </w:r>
      <w:r w:rsidR="00456A3A" w:rsidRPr="00EE4CE3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w wysokości </w:t>
      </w:r>
      <w:r w:rsidR="00605A32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0.000,00</w:t>
      </w:r>
      <w:r w:rsidR="00456A3A" w:rsidRPr="00605A32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PLN</w:t>
      </w:r>
      <w:r w:rsidR="00456A3A" w:rsidRPr="008453E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wniesiono w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103"/>
      </w:tblGrid>
      <w:tr w:rsidR="004C115D" w:rsidRPr="003E7C40" w14:paraId="27A84DF5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A2A21D8" w14:textId="0A533DE3" w:rsidR="004C115D" w:rsidRPr="003E7C40" w:rsidRDefault="00456A3A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a</w:t>
            </w:r>
            <w:r w:rsidR="004C115D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wadium</w:t>
            </w:r>
          </w:p>
        </w:tc>
        <w:tc>
          <w:tcPr>
            <w:tcW w:w="5103" w:type="dxa"/>
          </w:tcPr>
          <w:p w14:paraId="4D614531" w14:textId="77777777" w:rsidR="004C115D" w:rsidRPr="003E7C40" w:rsidRDefault="004C115D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526370A9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27EA2FD" w14:textId="77777777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umer rachunku Wykonawcy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do zwrotu wadium </w:t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wniesionego w pieniądzu</w:t>
            </w:r>
          </w:p>
        </w:tc>
        <w:tc>
          <w:tcPr>
            <w:tcW w:w="5103" w:type="dxa"/>
          </w:tcPr>
          <w:p w14:paraId="4F3F81CD" w14:textId="77777777" w:rsidR="00481D5E" w:rsidRPr="003E7C40" w:rsidRDefault="00481D5E" w:rsidP="00456A3A">
            <w:pPr>
              <w:suppressAutoHyphens/>
              <w:spacing w:after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B5FB7" w:rsidRPr="003E7C40" w14:paraId="1A5EA32B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C56E528" w14:textId="77777777" w:rsidR="00AB5FB7" w:rsidRPr="003F7ECA" w:rsidRDefault="00AB5FB7" w:rsidP="00AB5FB7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F7E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dres e-mail, na który należy złożyć gwarantowi lub poręczycielowi oświadczenie o zwolnieniu wadium</w:t>
            </w:r>
          </w:p>
          <w:p w14:paraId="3C0C3B5C" w14:textId="1825CF95" w:rsidR="00AB5FB7" w:rsidRPr="00AB5FB7" w:rsidRDefault="00AB5FB7" w:rsidP="00AB5FB7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3F7EC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(jeżeli wadium wniesiono w formie gwarancji lub poręczenia)</w:t>
            </w:r>
          </w:p>
        </w:tc>
        <w:tc>
          <w:tcPr>
            <w:tcW w:w="5103" w:type="dxa"/>
          </w:tcPr>
          <w:p w14:paraId="3C4E13E9" w14:textId="77777777" w:rsidR="00AB5FB7" w:rsidRPr="003E7C40" w:rsidRDefault="00AB5FB7" w:rsidP="00456A3A">
            <w:pPr>
              <w:suppressAutoHyphens/>
              <w:spacing w:after="120"/>
              <w:jc w:val="both"/>
              <w:outlineLvl w:val="1"/>
              <w:rPr>
                <w:rFonts w:cstheme="minorHAnsi"/>
                <w:lang w:eastAsia="ar-SA"/>
              </w:rPr>
            </w:pPr>
          </w:p>
        </w:tc>
      </w:tr>
    </w:tbl>
    <w:p w14:paraId="57097378" w14:textId="27CBEC0C" w:rsidR="00097EEC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okres związania ofertą wynosi </w:t>
      </w:r>
      <w:r w:rsidR="00D2570B" w:rsidRPr="00B76916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B76916">
        <w:rPr>
          <w:rFonts w:asciiTheme="minorHAnsi" w:eastAsia="Calibri" w:hAnsiTheme="minorHAnsi" w:cstheme="minorHAnsi"/>
          <w:b/>
          <w:sz w:val="22"/>
          <w:szCs w:val="22"/>
        </w:rPr>
        <w:t>0 dni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d upływu terminu składania ofert.</w:t>
      </w:r>
    </w:p>
    <w:p w14:paraId="502AED04" w14:textId="6470BD20" w:rsidR="00481D5E" w:rsidRPr="003E7C40" w:rsidRDefault="00481D5E" w:rsidP="00EF3239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przy zachowaniu należytej staranności 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zapoznałem się z treścią SWZ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br/>
        <w:t xml:space="preserve">i </w:t>
      </w:r>
      <w:r w:rsidRPr="003E7C40">
        <w:rPr>
          <w:rFonts w:asciiTheme="minorHAnsi" w:eastAsia="Calibri" w:hAnsiTheme="minorHAnsi" w:cstheme="minorHAnsi"/>
          <w:sz w:val="22"/>
          <w:szCs w:val="22"/>
        </w:rPr>
        <w:t>nie wnoszę do niej zastrzeżeń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 xml:space="preserve"> oraz uzyskałem konieczne informacje potrzebne do sporządzenia oferty i właściwego wykonania zamówienia.</w:t>
      </w:r>
    </w:p>
    <w:p w14:paraId="19D38840" w14:textId="77777777" w:rsidR="00481D5E" w:rsidRPr="003E7C40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iż tajemnicę przedsiębiorstwa w rozumieniu przepisów o zwalczaniu nieuczciwej konkurencji stanowią niżej wymienione informacje zawarte w oferc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103"/>
      </w:tblGrid>
      <w:tr w:rsidR="00481D5E" w:rsidRPr="003E7C40" w14:paraId="10A1A61E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31EB1E6" w14:textId="0A570508" w:rsidR="00481D5E" w:rsidRPr="003E7C40" w:rsidRDefault="00481D5E" w:rsidP="00456A3A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umer strony oferty</w:t>
            </w:r>
          </w:p>
        </w:tc>
        <w:tc>
          <w:tcPr>
            <w:tcW w:w="5103" w:type="dxa"/>
          </w:tcPr>
          <w:p w14:paraId="2B9BBCA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939A0" w:rsidRPr="003E7C40" w14:paraId="55F73E1F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31A407" w14:textId="4D3ADE3A" w:rsidR="00A939A0" w:rsidRPr="003E7C40" w:rsidRDefault="00A939A0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dzaj informacji</w:t>
            </w:r>
          </w:p>
        </w:tc>
        <w:tc>
          <w:tcPr>
            <w:tcW w:w="5103" w:type="dxa"/>
          </w:tcPr>
          <w:p w14:paraId="486E992D" w14:textId="77777777" w:rsidR="00A939A0" w:rsidRPr="003E7C40" w:rsidRDefault="00A939A0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81D5E" w:rsidRPr="003E7C40" w14:paraId="13C75AB7" w14:textId="77777777" w:rsidTr="008530E9"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46E9701" w14:textId="10262DED" w:rsidR="00547551" w:rsidRPr="003E7C40" w:rsidRDefault="00481D5E" w:rsidP="00D668F1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zasadnienie zastrzeżenia informacji</w:t>
            </w:r>
            <w:r w:rsidR="00AD593C" w:rsidRPr="003E7C4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ko tajemnicy przedsiębiorstwa</w:t>
            </w:r>
          </w:p>
        </w:tc>
        <w:tc>
          <w:tcPr>
            <w:tcW w:w="5103" w:type="dxa"/>
          </w:tcPr>
          <w:p w14:paraId="41A3CD7E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40F233B" w14:textId="77777777" w:rsidR="00481D5E" w:rsidRPr="003E7C40" w:rsidRDefault="00481D5E" w:rsidP="00456A3A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61EFCE82" w14:textId="663037A3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am, że w przedmiotowym zamówieniu publicznym Wykonawca, którego reprezentuję:</w:t>
      </w:r>
      <w:bookmarkStart w:id="5" w:name="_Hlk495654360"/>
    </w:p>
    <w:p w14:paraId="47D23BA0" w14:textId="1F5CE9B5" w:rsidR="00481D5E" w:rsidRPr="003E7C40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>nie zamierza powierzyć podwykonawcom żadnej część zamówienia;</w:t>
      </w:r>
    </w:p>
    <w:p w14:paraId="67464044" w14:textId="3EDA2E97" w:rsidR="00481D5E" w:rsidRDefault="00481D5E" w:rsidP="00456A3A">
      <w:pPr>
        <w:numPr>
          <w:ilvl w:val="0"/>
          <w:numId w:val="5"/>
        </w:numPr>
        <w:autoSpaceDE w:val="0"/>
        <w:autoSpaceDN w:val="0"/>
        <w:spacing w:after="120" w:line="240" w:lineRule="auto"/>
        <w:ind w:left="851" w:hanging="425"/>
        <w:jc w:val="both"/>
        <w:rPr>
          <w:rFonts w:eastAsia="Calibri" w:cstheme="minorHAnsi"/>
          <w:iCs/>
        </w:rPr>
      </w:pPr>
      <w:r w:rsidRPr="003E7C40">
        <w:rPr>
          <w:rFonts w:eastAsia="Calibri" w:cstheme="minorHAnsi"/>
          <w:iCs/>
        </w:rPr>
        <w:t xml:space="preserve">zamierza powierzyć </w:t>
      </w:r>
      <w:r w:rsidR="009678A7" w:rsidRPr="003E7C40">
        <w:rPr>
          <w:rFonts w:eastAsia="Calibri" w:cstheme="minorHAnsi"/>
          <w:iCs/>
        </w:rPr>
        <w:t xml:space="preserve">niżej wymienionym </w:t>
      </w:r>
      <w:r w:rsidRPr="003E7C40">
        <w:rPr>
          <w:rFonts w:eastAsia="Calibri" w:cstheme="minorHAnsi"/>
          <w:iCs/>
        </w:rPr>
        <w:t>podwykonawcom wykonanie następujących części zamówienia:</w:t>
      </w:r>
      <w:r w:rsidR="008C7884" w:rsidRPr="003E7C40">
        <w:rPr>
          <w:rStyle w:val="Odwoanieprzypisudolnego"/>
          <w:rFonts w:eastAsia="Calibri" w:cstheme="minorHAnsi"/>
          <w:iCs/>
        </w:rPr>
        <w:footnoteReference w:id="2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827"/>
        <w:gridCol w:w="3827"/>
      </w:tblGrid>
      <w:tr w:rsidR="008078E2" w:rsidRPr="003E7C40" w14:paraId="3A893DF4" w14:textId="77777777" w:rsidTr="008078E2">
        <w:tc>
          <w:tcPr>
            <w:tcW w:w="567" w:type="dxa"/>
            <w:shd w:val="clear" w:color="auto" w:fill="F2F2F2" w:themeFill="background1" w:themeFillShade="F2"/>
          </w:tcPr>
          <w:p w14:paraId="582E891A" w14:textId="529AE2F0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E7A402" w14:textId="5289BAA6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zamówienia</w:t>
            </w:r>
            <w:r w:rsidR="008C7884" w:rsidRPr="003E7C4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4E7FCB" w14:textId="01DA1C1F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 podwykonawcy</w:t>
            </w:r>
            <w:r w:rsidR="00055CB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8078E2" w:rsidRPr="003E7C40" w14:paraId="0DB73B21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1C5410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D2A83B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D197BF" w14:textId="7DC1AB39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8078E2" w:rsidRPr="003E7C40" w14:paraId="27803CC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41211" w14:textId="77777777" w:rsidR="008078E2" w:rsidRPr="003E7C40" w:rsidRDefault="008078E2" w:rsidP="00456A3A">
            <w:pPr>
              <w:autoSpaceDE w:val="0"/>
              <w:autoSpaceDN w:val="0"/>
              <w:spacing w:after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E0AE96F" w14:textId="77777777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5EF0B" w14:textId="62414BEF" w:rsidR="008078E2" w:rsidRPr="003E7C40" w:rsidRDefault="008078E2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33E4A20F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15F8C7" w14:textId="5D7BE637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22F5CAA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6C32C6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547551" w:rsidRPr="003E7C40" w14:paraId="16E61D02" w14:textId="77777777" w:rsidTr="008530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29E1E7" w14:textId="11404252" w:rsidR="00547551" w:rsidRPr="003E7C40" w:rsidRDefault="00547551" w:rsidP="00456A3A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12CC4D90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C83D57" w14:textId="77777777" w:rsidR="00547551" w:rsidRPr="003E7C40" w:rsidRDefault="00547551" w:rsidP="00456A3A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bookmarkEnd w:id="5"/>
    <w:p w14:paraId="7DA9936F" w14:textId="2FE27AD0" w:rsidR="00481D5E" w:rsidRPr="003E7C40" w:rsidRDefault="00481D5E" w:rsidP="00A85EBF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Calibri" w:hAnsiTheme="minorHAnsi" w:cstheme="minorHAnsi"/>
          <w:sz w:val="22"/>
          <w:szCs w:val="22"/>
        </w:rPr>
        <w:t>Zapoznałem się z</w:t>
      </w:r>
      <w:r w:rsidR="00E90E9F" w:rsidRPr="003E7C40">
        <w:rPr>
          <w:rFonts w:asciiTheme="minorHAnsi" w:eastAsia="Calibri" w:hAnsiTheme="minorHAnsi" w:cstheme="minorHAnsi"/>
          <w:sz w:val="22"/>
          <w:szCs w:val="22"/>
        </w:rPr>
        <w:t>e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E2C07" w:rsidRPr="001E2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Projektowanymi postanowieniami umowy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załącznik nr </w:t>
      </w:r>
      <w:r w:rsidR="00197110">
        <w:rPr>
          <w:rFonts w:asciiTheme="minorHAnsi" w:eastAsia="Calibri" w:hAnsiTheme="minorHAnsi" w:cstheme="minorHAnsi"/>
          <w:b/>
          <w:bCs/>
          <w:sz w:val="22"/>
          <w:szCs w:val="22"/>
        </w:rPr>
        <w:t>7</w:t>
      </w:r>
      <w:r w:rsidRPr="001E2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)</w:t>
      </w:r>
      <w:r w:rsidR="0000073D" w:rsidRPr="003E7C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97EEC" w:rsidRPr="003E7C40">
        <w:rPr>
          <w:rFonts w:asciiTheme="minorHAnsi" w:eastAsia="Calibri" w:hAnsiTheme="minorHAnsi" w:cstheme="minorHAnsi"/>
          <w:sz w:val="22"/>
          <w:szCs w:val="22"/>
        </w:rPr>
        <w:t>oraz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zobowiązuję się w przypadku wyboru niniejszej oferty, do zawarcia umowy na warunkach w ni</w:t>
      </w:r>
      <w:r w:rsidR="001E2C07">
        <w:rPr>
          <w:rFonts w:asciiTheme="minorHAnsi" w:eastAsia="Calibri" w:hAnsiTheme="minorHAnsi" w:cstheme="minorHAnsi"/>
          <w:sz w:val="22"/>
          <w:szCs w:val="22"/>
        </w:rPr>
        <w:t>ch</w:t>
      </w:r>
      <w:r w:rsidRPr="003E7C40">
        <w:rPr>
          <w:rFonts w:asciiTheme="minorHAnsi" w:eastAsia="Calibri" w:hAnsiTheme="minorHAnsi" w:cstheme="minorHAnsi"/>
          <w:sz w:val="22"/>
          <w:szCs w:val="22"/>
        </w:rPr>
        <w:t xml:space="preserve"> określonych w miejscu i terminie wyznaczonym przez Zamawiającego.</w:t>
      </w:r>
      <w:bookmarkStart w:id="6" w:name="_Hlk509315542"/>
    </w:p>
    <w:bookmarkEnd w:id="6"/>
    <w:p w14:paraId="01E839AB" w14:textId="0AD74E8D" w:rsidR="0004432F" w:rsidRPr="003E7C40" w:rsidRDefault="0004432F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rozporządzenia Parlamentu Europejskiego i Rady (UE) 2016/679 z dnia 27 kwietnia 2016 r. w sprawie ochrony osób fizycznych w związku </w:t>
      </w:r>
      <w:r w:rsidRPr="003E7C40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br/>
        <w:t>z przetwarzaniem danych osobowych i w sprawie swobodnego przepływu takich danych oraz uchylenia dyrektywy 95/46/WE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ogólne rozporządzenie o ochronie danych) (Dz. Urz. UE L 119 </w:t>
      </w:r>
      <w:r w:rsidR="0033410D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z 04.05.2016, str. 1, ze zm.).</w:t>
      </w:r>
    </w:p>
    <w:p w14:paraId="3A7792DF" w14:textId="53C519F5" w:rsidR="00481D5E" w:rsidRPr="003E7C40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Oświadczam, że wszystkie informacje podane w ofercie są aktualne i zgodne z prawdą oraz zostały przedstawione z pełną świadomością konsekwencji wprowadzenia Zamawiającego </w:t>
      </w:r>
      <w:r w:rsidR="002D7940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w błąd przy przedstawianiu informacji.</w:t>
      </w:r>
    </w:p>
    <w:p w14:paraId="184A4064" w14:textId="261D392D" w:rsidR="00481D5E" w:rsidRDefault="00481D5E" w:rsidP="00456A3A">
      <w:pPr>
        <w:pStyle w:val="Akapitzlist"/>
        <w:numPr>
          <w:ilvl w:val="0"/>
          <w:numId w:val="3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łącznikami do niniejszego </w:t>
      </w:r>
      <w:r w:rsidR="00AB2E47"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F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or</w:t>
      </w:r>
      <w:r w:rsid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m</w:t>
      </w:r>
      <w:r w:rsidRPr="00AB2E47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>ularza oferty</w:t>
      </w:r>
      <w:r w:rsidRPr="003E7C40">
        <w:rPr>
          <w:rFonts w:asciiTheme="minorHAnsi" w:eastAsia="Times New Roman" w:hAnsiTheme="minorHAnsi" w:cstheme="minorHAnsi"/>
          <w:sz w:val="22"/>
          <w:szCs w:val="22"/>
          <w:lang w:eastAsia="ar-SA"/>
        </w:rPr>
        <w:t>, stanowiącymi część oferty są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470"/>
        <w:gridCol w:w="8318"/>
      </w:tblGrid>
      <w:tr w:rsidR="00481D5E" w:rsidRPr="003E7C40" w14:paraId="16609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73950BD3" w14:textId="77777777" w:rsidR="00481D5E" w:rsidRPr="00885D80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318" w:type="dxa"/>
          </w:tcPr>
          <w:p w14:paraId="37F39324" w14:textId="4C725ED6" w:rsidR="00481D5E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ormularz cenowy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– zgodne z wzorem stanowiącym Załącznik nr 2A do SWZ;</w:t>
            </w:r>
          </w:p>
        </w:tc>
      </w:tr>
      <w:tr w:rsidR="00481D5E" w:rsidRPr="003E7C40" w14:paraId="4FC2FDB9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13B60676" w14:textId="77777777" w:rsidR="00481D5E" w:rsidRPr="00885D80" w:rsidRDefault="00481D5E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318" w:type="dxa"/>
          </w:tcPr>
          <w:p w14:paraId="49229BE2" w14:textId="0FCE3E78" w:rsidR="00481D5E" w:rsidRPr="00885D80" w:rsidRDefault="000A55C5" w:rsidP="00DE2BC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EDZ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– przygotowany przy pomocy interaktywnego formularza udostępnionego przez Zamawiającego</w:t>
            </w:r>
            <w:r w:rsidR="003F7EC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3A22" w:rsidRPr="00DE2BCD" w14:paraId="4DA484FD" w14:textId="77777777" w:rsidTr="00CE73BB">
        <w:trPr>
          <w:trHeight w:val="169"/>
        </w:trPr>
        <w:tc>
          <w:tcPr>
            <w:tcW w:w="470" w:type="dxa"/>
            <w:shd w:val="clear" w:color="auto" w:fill="F2F2F2" w:themeFill="background1" w:themeFillShade="F2"/>
          </w:tcPr>
          <w:p w14:paraId="47290082" w14:textId="01A9AC3A" w:rsidR="00753A22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.</w:t>
            </w:r>
          </w:p>
          <w:p w14:paraId="7C861822" w14:textId="6FFC8FE4" w:rsidR="00753A22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F58D307" w14:textId="132F2527" w:rsidR="00753A22" w:rsidRPr="00885D80" w:rsidRDefault="00753A22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bowiązanie podmiotu udostępniającego zasoby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, jeśli Wykonawca korzysta z zasobów tych podmiotów na podstawie art. 118 Ustawy PZP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na formularzu zgodnym z wzorem stanowiącym </w:t>
            </w:r>
            <w:r w:rsidRPr="00BD57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łącznik nr </w:t>
            </w:r>
            <w:r w:rsidR="00BD5706" w:rsidRPr="00BD57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BD57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AB2E47" w:rsidRPr="003E7C40" w14:paraId="0498DE89" w14:textId="77777777" w:rsidTr="00CE73BB">
        <w:trPr>
          <w:trHeight w:val="60"/>
        </w:trPr>
        <w:tc>
          <w:tcPr>
            <w:tcW w:w="470" w:type="dxa"/>
            <w:shd w:val="clear" w:color="auto" w:fill="F2F2F2" w:themeFill="background1" w:themeFillShade="F2"/>
          </w:tcPr>
          <w:p w14:paraId="252F2C3C" w14:textId="3A6A2EAE" w:rsidR="00AB2E47" w:rsidRPr="00885D80" w:rsidRDefault="00753A22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="00AB2E47"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318" w:type="dxa"/>
          </w:tcPr>
          <w:p w14:paraId="1DC0B2D2" w14:textId="4864B61C" w:rsidR="00AB2E47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a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5F6E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505A687E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1974507E" w14:textId="26B0060C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.</w:t>
            </w:r>
          </w:p>
          <w:p w14:paraId="54538C1C" w14:textId="70E8438C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2432EA7C" w14:textId="204BDCF3" w:rsidR="000A55C5" w:rsidRPr="00885D80" w:rsidRDefault="000A55C5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iCs/>
                <w:sz w:val="22"/>
                <w:szCs w:val="22"/>
              </w:rPr>
              <w:t>Oświadczenie podmiotu udostępniającego zasoby,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jeśli Wykonawca korzysta z zasobów tych podmiotów na podstawie art. 118 Ustawy PZP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– zgodne z wzorem stanowiącym 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5F6E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62D08EBA" w14:textId="77777777" w:rsidTr="00CE73BB">
        <w:tc>
          <w:tcPr>
            <w:tcW w:w="470" w:type="dxa"/>
            <w:shd w:val="clear" w:color="auto" w:fill="F2F2F2" w:themeFill="background1" w:themeFillShade="F2"/>
          </w:tcPr>
          <w:p w14:paraId="677C84D3" w14:textId="570D83CE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.</w:t>
            </w:r>
          </w:p>
          <w:p w14:paraId="4D11C88E" w14:textId="5CD80D21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3E47C800" w14:textId="6A6C3E5B" w:rsidR="000A55C5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Oświadczenie Wykonawców wspólnie ubiegających się o udzielenie zamówienia, z którego wynika, które roboty budowlane, dostawy lub usługi wykonają poszczególni Wykonawcy – zgodne z wzorem stanowiącym 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  <w:r w:rsidR="005F6E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SWZ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A55C5" w:rsidRPr="00DE2BCD" w14:paraId="3F80A3C8" w14:textId="77777777" w:rsidTr="00CE73BB">
        <w:trPr>
          <w:trHeight w:val="480"/>
        </w:trPr>
        <w:tc>
          <w:tcPr>
            <w:tcW w:w="470" w:type="dxa"/>
            <w:shd w:val="clear" w:color="auto" w:fill="F2F2F2" w:themeFill="background1" w:themeFillShade="F2"/>
          </w:tcPr>
          <w:p w14:paraId="2D081707" w14:textId="1ECDB6E7" w:rsidR="000A55C5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.</w:t>
            </w:r>
          </w:p>
          <w:p w14:paraId="3A3A7190" w14:textId="77777777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D04618A" w14:textId="08BF9EC4" w:rsidR="000A55C5" w:rsidRPr="00885D80" w:rsidRDefault="000A55C5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8" w:type="dxa"/>
          </w:tcPr>
          <w:p w14:paraId="7C1EAA85" w14:textId="6E00CC51" w:rsidR="000A55C5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omocnictwo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 lub inny dokument potwierdzający umocowanie do reprezentowania Wykonawcy jeżeli umocowanie nie wynika wprost 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br/>
              <w:t>z dokumentów rejestrowych;</w:t>
            </w:r>
          </w:p>
        </w:tc>
      </w:tr>
      <w:tr w:rsidR="00371EB9" w:rsidRPr="003E7C40" w14:paraId="2589DC2B" w14:textId="77777777" w:rsidTr="00CE73BB">
        <w:trPr>
          <w:trHeight w:val="245"/>
        </w:trPr>
        <w:tc>
          <w:tcPr>
            <w:tcW w:w="470" w:type="dxa"/>
            <w:shd w:val="clear" w:color="auto" w:fill="F2F2F2" w:themeFill="background1" w:themeFillShade="F2"/>
          </w:tcPr>
          <w:p w14:paraId="715BF026" w14:textId="3D3217B9" w:rsidR="00371EB9" w:rsidRPr="00885D80" w:rsidRDefault="00DE2BCD" w:rsidP="00DE2BCD">
            <w:pPr>
              <w:suppressAutoHyphens/>
              <w:contextualSpacing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  <w:r w:rsidR="00371EB9" w:rsidRPr="00885D8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318" w:type="dxa"/>
          </w:tcPr>
          <w:p w14:paraId="6F18CD53" w14:textId="4635A52C" w:rsidR="00371EB9" w:rsidRPr="00885D80" w:rsidRDefault="00DE2BCD" w:rsidP="00DE2BCD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85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enie wniesienia wadium</w:t>
            </w:r>
            <w:r w:rsidRPr="00885D80">
              <w:rPr>
                <w:rFonts w:asciiTheme="minorHAnsi" w:hAnsiTheme="minorHAnsi" w:cstheme="minorHAnsi"/>
                <w:sz w:val="22"/>
                <w:szCs w:val="22"/>
              </w:rPr>
              <w:t xml:space="preserve"> w formie pieniężnej lub elektroniczny dokument wadium</w:t>
            </w:r>
            <w:r w:rsidRPr="00885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48E0907F" w14:textId="7C08B767" w:rsidR="003535E3" w:rsidRPr="003535E3" w:rsidRDefault="00BC7514" w:rsidP="00CE73BB">
      <w:pPr>
        <w:shd w:val="clear" w:color="auto" w:fill="FFFFFF" w:themeFill="background1"/>
        <w:spacing w:before="240" w:after="120" w:line="240" w:lineRule="auto"/>
        <w:ind w:left="1134" w:hanging="1134"/>
        <w:jc w:val="both"/>
        <w:rPr>
          <w:rFonts w:eastAsia="Calibri" w:cstheme="minorHAnsi"/>
          <w:i/>
          <w:iCs/>
        </w:rPr>
      </w:pPr>
      <w:bookmarkStart w:id="7" w:name="_Hlk495655212"/>
      <w:r w:rsidRPr="003E7C40">
        <w:rPr>
          <w:rFonts w:eastAsia="Calibri" w:cstheme="minorHAnsi"/>
          <w:b/>
        </w:rPr>
        <w:t>UWAGA!</w:t>
      </w:r>
      <w:r w:rsidRPr="003E7C40">
        <w:rPr>
          <w:rFonts w:eastAsia="Calibri" w:cstheme="minorHAnsi"/>
          <w:b/>
        </w:rPr>
        <w:tab/>
      </w:r>
      <w:r w:rsidRPr="00AB2E47">
        <w:rPr>
          <w:rFonts w:eastAsia="Calibri" w:cstheme="minorHAnsi"/>
          <w:i/>
          <w:iCs/>
        </w:rPr>
        <w:t xml:space="preserve">Należy wypełnić wszystkie białe pola </w:t>
      </w:r>
      <w:r w:rsidR="0000073D" w:rsidRPr="00AB2E47">
        <w:rPr>
          <w:rFonts w:eastAsia="Calibri" w:cstheme="minorHAnsi"/>
          <w:i/>
          <w:iCs/>
        </w:rPr>
        <w:t>f</w:t>
      </w:r>
      <w:r w:rsidRPr="00AB2E47">
        <w:rPr>
          <w:rFonts w:eastAsia="Calibri" w:cstheme="minorHAnsi"/>
          <w:i/>
          <w:iCs/>
        </w:rPr>
        <w:t>ormularza oferty</w:t>
      </w:r>
      <w:r w:rsidR="00E31180" w:rsidRPr="00AB2E47">
        <w:rPr>
          <w:rFonts w:eastAsia="Calibri" w:cstheme="minorHAnsi"/>
          <w:i/>
          <w:iCs/>
        </w:rPr>
        <w:t xml:space="preserve"> (</w:t>
      </w:r>
      <w:r w:rsidR="00DB7E07" w:rsidRPr="00AB2E47">
        <w:rPr>
          <w:rFonts w:eastAsia="Calibri" w:cstheme="minorHAnsi"/>
          <w:i/>
          <w:iCs/>
        </w:rPr>
        <w:t>jeżeli dotyczy</w:t>
      </w:r>
      <w:r w:rsidR="00E31180" w:rsidRPr="00AB2E47">
        <w:rPr>
          <w:rFonts w:eastAsia="Calibri" w:cstheme="minorHAnsi"/>
          <w:i/>
          <w:iCs/>
        </w:rPr>
        <w:t>)</w:t>
      </w:r>
      <w:r w:rsidRPr="00AB2E47">
        <w:rPr>
          <w:rFonts w:eastAsia="Calibri" w:cstheme="minorHAnsi"/>
          <w:i/>
          <w:iCs/>
        </w:rPr>
        <w:t>.</w:t>
      </w:r>
      <w:r w:rsidR="003535E3" w:rsidRPr="00AB2E47">
        <w:rPr>
          <w:rFonts w:eastAsia="Calibri" w:cstheme="minorHAnsi"/>
          <w:i/>
          <w:iCs/>
        </w:rPr>
        <w:t xml:space="preserve"> W przypadku p</w:t>
      </w:r>
      <w:r w:rsidR="00736F2C" w:rsidRPr="00AB2E47">
        <w:rPr>
          <w:rFonts w:eastAsia="Calibri" w:cstheme="minorHAnsi"/>
          <w:i/>
          <w:iCs/>
        </w:rPr>
        <w:t>ól</w:t>
      </w:r>
      <w:r w:rsidR="00290D29" w:rsidRPr="00AB2E47">
        <w:rPr>
          <w:rFonts w:eastAsia="Calibri" w:cstheme="minorHAnsi"/>
          <w:i/>
          <w:iCs/>
        </w:rPr>
        <w:t xml:space="preserve"> wyboru</w:t>
      </w:r>
      <w:r w:rsidR="00736F2C" w:rsidRPr="00AB2E47">
        <w:rPr>
          <w:rFonts w:eastAsia="Calibri" w:cstheme="minorHAnsi"/>
          <w:i/>
          <w:iCs/>
        </w:rPr>
        <w:t xml:space="preserve"> </w:t>
      </w:r>
      <w:r w:rsidR="00377D0E">
        <w:rPr>
          <w:rFonts w:eastAsia="Calibri"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□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</w:t>
      </w:r>
      <w:r w:rsidR="00736F2C" w:rsidRPr="00AB2E47">
        <w:rPr>
          <w:rFonts w:cstheme="minorHAnsi"/>
          <w:i/>
          <w:iCs/>
        </w:rPr>
        <w:t xml:space="preserve">należy </w:t>
      </w:r>
      <w:r w:rsidR="003535E3" w:rsidRPr="00AB2E47">
        <w:rPr>
          <w:rFonts w:cstheme="minorHAnsi"/>
          <w:i/>
          <w:iCs/>
        </w:rPr>
        <w:t xml:space="preserve">zaznaczyć właściwe (wstawić znak </w:t>
      </w:r>
      <w:r w:rsidR="00377D0E">
        <w:rPr>
          <w:rFonts w:cstheme="minorHAnsi"/>
          <w:i/>
          <w:iCs/>
        </w:rPr>
        <w:t>„</w:t>
      </w:r>
      <w:r w:rsidR="003535E3" w:rsidRPr="00AB2E47">
        <w:rPr>
          <w:rFonts w:cstheme="minorHAnsi"/>
          <w:i/>
          <w:iCs/>
        </w:rPr>
        <w:t>X</w:t>
      </w:r>
      <w:r w:rsid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 xml:space="preserve"> w odpowiednie pole </w:t>
      </w:r>
      <w:r w:rsidR="00377D0E" w:rsidRPr="00377D0E">
        <w:rPr>
          <w:rFonts w:cstheme="minorHAnsi"/>
          <w:i/>
          <w:iCs/>
        </w:rPr>
        <w:t>„</w:t>
      </w:r>
      <w:r w:rsidR="003535E3" w:rsidRPr="00377D0E">
        <w:rPr>
          <w:rFonts w:cstheme="minorHAnsi"/>
          <w:i/>
          <w:iCs/>
        </w:rPr>
        <w:t>□</w:t>
      </w:r>
      <w:r w:rsidR="00377D0E" w:rsidRPr="00377D0E">
        <w:rPr>
          <w:rFonts w:cstheme="minorHAnsi"/>
          <w:i/>
          <w:iCs/>
        </w:rPr>
        <w:t>”</w:t>
      </w:r>
      <w:r w:rsidR="003535E3" w:rsidRPr="00AB2E47">
        <w:rPr>
          <w:rFonts w:cstheme="minorHAnsi"/>
          <w:i/>
          <w:iCs/>
        </w:rPr>
        <w:t>)</w:t>
      </w:r>
      <w:r w:rsidR="00290D29" w:rsidRPr="00AB2E47">
        <w:rPr>
          <w:rFonts w:cstheme="minorHAnsi"/>
          <w:i/>
          <w:iCs/>
        </w:rPr>
        <w:t>, zgodnie z przypis</w:t>
      </w:r>
      <w:r w:rsidR="00AB2E47" w:rsidRPr="00AB2E47">
        <w:rPr>
          <w:rFonts w:cstheme="minorHAnsi"/>
          <w:i/>
          <w:iCs/>
        </w:rPr>
        <w:t>em nr 2</w:t>
      </w:r>
      <w:r w:rsidR="00290D29" w:rsidRPr="00AB2E47">
        <w:rPr>
          <w:rFonts w:cstheme="minorHAnsi"/>
          <w:i/>
          <w:iCs/>
        </w:rPr>
        <w:t>.</w:t>
      </w:r>
    </w:p>
    <w:p w14:paraId="06BC601A" w14:textId="1138E304" w:rsidR="003535E3" w:rsidRDefault="003535E3" w:rsidP="004B623B">
      <w:pPr>
        <w:shd w:val="clear" w:color="auto" w:fill="FFFFFF" w:themeFill="background1"/>
        <w:spacing w:after="120" w:line="240" w:lineRule="auto"/>
        <w:ind w:left="1134" w:hanging="1134"/>
        <w:jc w:val="both"/>
        <w:rPr>
          <w:rFonts w:eastAsia="Calibri" w:cstheme="minorHAnsi"/>
          <w:i/>
          <w:iCs/>
        </w:rPr>
      </w:pPr>
    </w:p>
    <w:p w14:paraId="2657CFAE" w14:textId="5C4CEB6A" w:rsidR="00481D5E" w:rsidRPr="003E7C40" w:rsidRDefault="00481D5E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D57F16" w:rsidRPr="00456A3A" w14:paraId="31437D08" w14:textId="77777777" w:rsidTr="008530E9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D9E2F56" w14:textId="77777777" w:rsidR="00D57F16" w:rsidRPr="00352212" w:rsidRDefault="00D57F16" w:rsidP="008530E9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52212">
              <w:rPr>
                <w:rFonts w:eastAsia="Calibr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394" w:type="dxa"/>
            <w:vAlign w:val="center"/>
          </w:tcPr>
          <w:p w14:paraId="688AD613" w14:textId="77777777" w:rsidR="00D57F16" w:rsidRPr="009F3204" w:rsidRDefault="00D57F16" w:rsidP="008530E9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08E2CFA" w14:textId="0EE6C2D6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5CD5133" w14:textId="77777777" w:rsidR="008C7884" w:rsidRPr="003E7C40" w:rsidRDefault="008C7884" w:rsidP="004B623B">
      <w:pPr>
        <w:shd w:val="clear" w:color="auto" w:fill="FFFFFF" w:themeFill="background1"/>
        <w:spacing w:after="120" w:line="240" w:lineRule="auto"/>
        <w:rPr>
          <w:rFonts w:eastAsia="Calibri" w:cstheme="minorHAnsi"/>
        </w:rPr>
      </w:pPr>
    </w:p>
    <w:p w14:paraId="4F541DE6" w14:textId="4B1415E3" w:rsidR="00E650E8" w:rsidRPr="003E7C40" w:rsidRDefault="00C120D8" w:rsidP="00456A3A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bookmarkStart w:id="8" w:name="_Hlk494447757"/>
      <w:bookmarkEnd w:id="2"/>
      <w:bookmarkEnd w:id="7"/>
      <w:r w:rsidRPr="003E7C40">
        <w:rPr>
          <w:rFonts w:eastAsia="Calibri" w:cstheme="minorHAnsi"/>
          <w:i/>
        </w:rPr>
        <w:t xml:space="preserve">[Dokument należy podpisać </w:t>
      </w:r>
      <w:r w:rsidRPr="003E7C40">
        <w:rPr>
          <w:rFonts w:eastAsia="Calibri" w:cstheme="minorHAnsi"/>
          <w:i/>
        </w:rPr>
        <w:br/>
        <w:t>kwalifikowanym podpisem elektronicznym</w:t>
      </w:r>
      <w:r w:rsidRPr="003E7C40">
        <w:rPr>
          <w:rFonts w:eastAsia="Calibri" w:cstheme="minorHAnsi"/>
          <w:i/>
        </w:rPr>
        <w:br/>
        <w:t>– zgodnie z treścią SWZ]</w:t>
      </w:r>
      <w:bookmarkEnd w:id="8"/>
    </w:p>
    <w:sectPr w:rsidR="00E650E8" w:rsidRPr="003E7C40" w:rsidSect="00352212">
      <w:headerReference w:type="default" r:id="rId8"/>
      <w:footerReference w:type="default" r:id="rId9"/>
      <w:pgSz w:w="11906" w:h="16838" w:code="9"/>
      <w:pgMar w:top="1324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F10A6" w14:textId="77777777" w:rsidR="007E23B4" w:rsidRDefault="007E23B4" w:rsidP="00E650E8">
      <w:pPr>
        <w:spacing w:after="0" w:line="240" w:lineRule="auto"/>
      </w:pPr>
      <w:r>
        <w:separator/>
      </w:r>
    </w:p>
  </w:endnote>
  <w:endnote w:type="continuationSeparator" w:id="0">
    <w:p w14:paraId="4AFE4B53" w14:textId="77777777" w:rsidR="007E23B4" w:rsidRDefault="007E23B4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6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Default="0077124D">
            <w:pPr>
              <w:pStyle w:val="Stopka"/>
              <w:jc w:val="right"/>
            </w:pP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0939B9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C4D6F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09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7422C" w14:textId="77777777" w:rsidR="007E23B4" w:rsidRDefault="007E23B4" w:rsidP="00E650E8">
      <w:pPr>
        <w:spacing w:after="0" w:line="240" w:lineRule="auto"/>
      </w:pPr>
      <w:r>
        <w:separator/>
      </w:r>
    </w:p>
  </w:footnote>
  <w:footnote w:type="continuationSeparator" w:id="0">
    <w:p w14:paraId="644502D6" w14:textId="77777777" w:rsidR="007E23B4" w:rsidRDefault="007E23B4" w:rsidP="00E650E8">
      <w:pPr>
        <w:spacing w:after="0" w:line="240" w:lineRule="auto"/>
      </w:pPr>
      <w:r>
        <w:continuationSeparator/>
      </w:r>
    </w:p>
  </w:footnote>
  <w:footnote w:id="1">
    <w:p w14:paraId="63C086BF" w14:textId="5C104B0A" w:rsidR="00481D5E" w:rsidRPr="00352212" w:rsidRDefault="00481D5E" w:rsidP="00FD08F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2212">
        <w:rPr>
          <w:rStyle w:val="Odwoanieprzypisudolnego"/>
          <w:i/>
          <w:iCs/>
        </w:rPr>
        <w:footnoteRef/>
      </w:r>
      <w:r w:rsidR="00EF3239">
        <w:rPr>
          <w:i/>
          <w:iCs/>
        </w:rPr>
        <w:t xml:space="preserve"> </w:t>
      </w:r>
      <w:r w:rsidRPr="00352212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ależy wpisać dane wszystkich Wykonawców oraz pełnomocnika – lidera.</w:t>
      </w:r>
    </w:p>
  </w:footnote>
  <w:footnote w:id="2">
    <w:p w14:paraId="7571CC14" w14:textId="77777777" w:rsidR="008C7884" w:rsidRDefault="008C7884" w:rsidP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24B">
        <w:rPr>
          <w:rFonts w:asciiTheme="minorHAnsi" w:hAnsiTheme="minorHAnsi" w:cstheme="minorHAnsi"/>
          <w:i/>
          <w:iCs/>
          <w:sz w:val="18"/>
          <w:szCs w:val="18"/>
        </w:rPr>
        <w:t>Właściwe zaznaczyć (wstawić znak X w odpowiednie pole □).</w:t>
      </w:r>
    </w:p>
  </w:footnote>
  <w:footnote w:id="3">
    <w:p w14:paraId="08CA4C72" w14:textId="38345311" w:rsidR="008C7884" w:rsidRDefault="008C7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E12">
        <w:rPr>
          <w:rFonts w:asciiTheme="minorHAnsi" w:hAnsiTheme="minorHAnsi" w:cstheme="minorHAnsi"/>
          <w:i/>
          <w:iCs/>
          <w:sz w:val="18"/>
          <w:szCs w:val="18"/>
        </w:rPr>
        <w:t>Należy wskazać zakre</w:t>
      </w:r>
      <w:r w:rsidRPr="001F140C">
        <w:rPr>
          <w:rFonts w:asciiTheme="minorHAnsi" w:hAnsiTheme="minorHAnsi" w:cstheme="minorHAnsi"/>
          <w:i/>
          <w:iCs/>
          <w:sz w:val="18"/>
          <w:szCs w:val="18"/>
        </w:rPr>
        <w:t>s.</w:t>
      </w:r>
    </w:p>
  </w:footnote>
  <w:footnote w:id="4">
    <w:p w14:paraId="2775899C" w14:textId="7BD4EE32" w:rsidR="00055CB0" w:rsidRDefault="00055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53E7">
        <w:rPr>
          <w:rFonts w:asciiTheme="minorHAnsi" w:hAnsiTheme="minorHAnsi" w:cstheme="minorHAnsi"/>
          <w:i/>
          <w:iCs/>
          <w:sz w:val="18"/>
          <w:szCs w:val="18"/>
        </w:rPr>
        <w:t>Jeżeli jest zn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FE8BF" w14:textId="77777777" w:rsidR="003713DB" w:rsidRDefault="003713DB" w:rsidP="003713D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</w:p>
  <w:p w14:paraId="6DE2D159" w14:textId="7BBE9D52" w:rsidR="003713DB" w:rsidRPr="00FF1B07" w:rsidRDefault="00BC798D" w:rsidP="007074C7">
    <w:pPr>
      <w:spacing w:before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PC</w:t>
    </w:r>
    <w:r w:rsidR="00DF4CAD" w:rsidRPr="00FA0183">
      <w:rPr>
        <w:rFonts w:ascii="Times New Roman" w:hAnsi="Times New Roman" w:cs="Times New Roman"/>
        <w:i/>
        <w:iCs/>
        <w:sz w:val="20"/>
        <w:szCs w:val="20"/>
      </w:rPr>
      <w:t>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="00DF4CAD" w:rsidRPr="00FA0183">
      <w:rPr>
        <w:rFonts w:ascii="Times New Roman" w:hAnsi="Times New Roman" w:cs="Times New Roman"/>
        <w:i/>
        <w:iCs/>
        <w:sz w:val="20"/>
        <w:szCs w:val="20"/>
      </w:rPr>
      <w:t>/202</w:t>
    </w:r>
    <w:r w:rsidR="00FF1B07">
      <w:rPr>
        <w:rFonts w:ascii="Times New Roman" w:hAnsi="Times New Roman" w:cs="Times New Roman"/>
        <w:i/>
        <w:iCs/>
        <w:sz w:val="20"/>
        <w:szCs w:val="20"/>
      </w:rPr>
      <w:t>3</w:t>
    </w:r>
    <w:r w:rsidR="00DF4CAD" w:rsidRPr="00FA0183">
      <w:rPr>
        <w:rFonts w:ascii="Times New Roman" w:hAnsi="Times New Roman" w:cs="Times New Roman"/>
        <w:i/>
        <w:iCs/>
        <w:sz w:val="20"/>
        <w:szCs w:val="20"/>
      </w:rPr>
      <w:t>/0</w:t>
    </w:r>
    <w:r w:rsidR="007074C7">
      <w:rPr>
        <w:rFonts w:ascii="Times New Roman" w:hAnsi="Times New Roman" w:cs="Times New Roman"/>
        <w:i/>
        <w:iCs/>
        <w:sz w:val="20"/>
        <w:szCs w:val="20"/>
      </w:rPr>
      <w:t>0</w:t>
    </w:r>
    <w:r>
      <w:rPr>
        <w:rFonts w:ascii="Times New Roman" w:hAnsi="Times New Roman" w:cs="Times New Roman"/>
        <w:i/>
        <w:iCs/>
        <w:sz w:val="20"/>
        <w:szCs w:val="20"/>
      </w:rPr>
      <w:t>9</w:t>
    </w:r>
    <w:r w:rsidR="00DF4CAD" w:rsidRPr="00FA0183">
      <w:rPr>
        <w:rFonts w:ascii="Times New Roman" w:hAnsi="Times New Roman" w:cs="Times New Roman"/>
        <w:i/>
        <w:iCs/>
        <w:sz w:val="20"/>
        <w:szCs w:val="20"/>
      </w:rPr>
      <w:t xml:space="preserve"> –</w:t>
    </w:r>
    <w:r w:rsidR="00FF1B07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6713CD">
      <w:rPr>
        <w:rFonts w:ascii="Times New Roman" w:hAnsi="Times New Roman" w:cs="Times New Roman"/>
        <w:i/>
        <w:iCs/>
        <w:sz w:val="20"/>
        <w:szCs w:val="20"/>
      </w:rPr>
      <w:t xml:space="preserve">Oferta - </w:t>
    </w:r>
    <w:r>
      <w:rPr>
        <w:rFonts w:ascii="Times New Roman" w:hAnsi="Times New Roman" w:cs="Times New Roman"/>
        <w:i/>
        <w:iCs/>
        <w:sz w:val="20"/>
        <w:szCs w:val="20"/>
      </w:rPr>
      <w:t>Modernizacja opomiarowania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0745C3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8F3E74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AC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8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2A303FC7"/>
    <w:multiLevelType w:val="hybridMultilevel"/>
    <w:tmpl w:val="1338B8A6"/>
    <w:lvl w:ilvl="0" w:tplc="2804959C">
      <w:start w:val="1"/>
      <w:numFmt w:val="decimal"/>
      <w:lvlText w:val="%1."/>
      <w:lvlJc w:val="left"/>
      <w:pPr>
        <w:ind w:left="8583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8FE"/>
    <w:multiLevelType w:val="hybridMultilevel"/>
    <w:tmpl w:val="054CA530"/>
    <w:lvl w:ilvl="0" w:tplc="CDEEB16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9625FC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3AF543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490B6746"/>
    <w:multiLevelType w:val="hybridMultilevel"/>
    <w:tmpl w:val="8E26C992"/>
    <w:lvl w:ilvl="0" w:tplc="4D229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4F926685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F5835"/>
    <w:multiLevelType w:val="multilevel"/>
    <w:tmpl w:val="AB148B6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3D29AE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50924BB"/>
    <w:multiLevelType w:val="hybridMultilevel"/>
    <w:tmpl w:val="9AD8E046"/>
    <w:lvl w:ilvl="0" w:tplc="9ABA49E2">
      <w:start w:val="1"/>
      <w:numFmt w:val="lowerLetter"/>
      <w:lvlText w:val="%1)"/>
      <w:lvlJc w:val="left"/>
      <w:pPr>
        <w:ind w:left="785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6FD2611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88E26EB"/>
    <w:multiLevelType w:val="multilevel"/>
    <w:tmpl w:val="C09238E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9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589339597">
    <w:abstractNumId w:val="0"/>
  </w:num>
  <w:num w:numId="2" w16cid:durableId="421026482">
    <w:abstractNumId w:val="1"/>
  </w:num>
  <w:num w:numId="3" w16cid:durableId="1514690642">
    <w:abstractNumId w:val="47"/>
  </w:num>
  <w:num w:numId="4" w16cid:durableId="673533359">
    <w:abstractNumId w:val="11"/>
  </w:num>
  <w:num w:numId="5" w16cid:durableId="488638751">
    <w:abstractNumId w:val="23"/>
  </w:num>
  <w:num w:numId="6" w16cid:durableId="1554539413">
    <w:abstractNumId w:val="17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93018242">
    <w:abstractNumId w:val="36"/>
    <w:lvlOverride w:ilvl="0">
      <w:startOverride w:val="1"/>
    </w:lvlOverride>
  </w:num>
  <w:num w:numId="8" w16cid:durableId="1644970408">
    <w:abstractNumId w:val="26"/>
    <w:lvlOverride w:ilvl="0">
      <w:startOverride w:val="1"/>
    </w:lvlOverride>
  </w:num>
  <w:num w:numId="9" w16cid:durableId="1643926321">
    <w:abstractNumId w:val="16"/>
  </w:num>
  <w:num w:numId="10" w16cid:durableId="665015884">
    <w:abstractNumId w:val="25"/>
  </w:num>
  <w:num w:numId="11" w16cid:durableId="1949964539">
    <w:abstractNumId w:val="15"/>
  </w:num>
  <w:num w:numId="12" w16cid:durableId="930504742">
    <w:abstractNumId w:val="39"/>
  </w:num>
  <w:num w:numId="13" w16cid:durableId="511140048">
    <w:abstractNumId w:val="32"/>
  </w:num>
  <w:num w:numId="14" w16cid:durableId="1124688570">
    <w:abstractNumId w:val="29"/>
  </w:num>
  <w:num w:numId="15" w16cid:durableId="1270698526">
    <w:abstractNumId w:val="6"/>
  </w:num>
  <w:num w:numId="16" w16cid:durableId="1998805838">
    <w:abstractNumId w:val="34"/>
  </w:num>
  <w:num w:numId="17" w16cid:durableId="866409456">
    <w:abstractNumId w:val="3"/>
  </w:num>
  <w:num w:numId="18" w16cid:durableId="1629509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813450519">
    <w:abstractNumId w:val="22"/>
  </w:num>
  <w:num w:numId="20" w16cid:durableId="1224369261">
    <w:abstractNumId w:val="49"/>
  </w:num>
  <w:num w:numId="21" w16cid:durableId="1569801221">
    <w:abstractNumId w:val="2"/>
  </w:num>
  <w:num w:numId="22" w16cid:durableId="918251564">
    <w:abstractNumId w:val="7"/>
  </w:num>
  <w:num w:numId="23" w16cid:durableId="225187712">
    <w:abstractNumId w:val="20"/>
  </w:num>
  <w:num w:numId="24" w16cid:durableId="1572424102">
    <w:abstractNumId w:val="31"/>
  </w:num>
  <w:num w:numId="25" w16cid:durableId="651562970">
    <w:abstractNumId w:val="18"/>
  </w:num>
  <w:num w:numId="26" w16cid:durableId="1631983836">
    <w:abstractNumId w:val="48"/>
  </w:num>
  <w:num w:numId="27" w16cid:durableId="1748767935">
    <w:abstractNumId w:val="42"/>
  </w:num>
  <w:num w:numId="28" w16cid:durableId="1155562268">
    <w:abstractNumId w:val="13"/>
  </w:num>
  <w:num w:numId="29" w16cid:durableId="1829051504">
    <w:abstractNumId w:val="12"/>
  </w:num>
  <w:num w:numId="30" w16cid:durableId="544950634">
    <w:abstractNumId w:val="37"/>
  </w:num>
  <w:num w:numId="31" w16cid:durableId="1193884800">
    <w:abstractNumId w:val="9"/>
  </w:num>
  <w:num w:numId="32" w16cid:durableId="1650354840">
    <w:abstractNumId w:val="38"/>
  </w:num>
  <w:num w:numId="33" w16cid:durableId="62682785">
    <w:abstractNumId w:val="14"/>
  </w:num>
  <w:num w:numId="34" w16cid:durableId="137311299">
    <w:abstractNumId w:val="41"/>
  </w:num>
  <w:num w:numId="35" w16cid:durableId="1466586183">
    <w:abstractNumId w:val="19"/>
  </w:num>
  <w:num w:numId="36" w16cid:durableId="932131449">
    <w:abstractNumId w:val="24"/>
  </w:num>
  <w:num w:numId="37" w16cid:durableId="1809395319">
    <w:abstractNumId w:val="30"/>
  </w:num>
  <w:num w:numId="38" w16cid:durableId="1500004894">
    <w:abstractNumId w:val="44"/>
  </w:num>
  <w:num w:numId="39" w16cid:durableId="7636524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96584">
    <w:abstractNumId w:val="40"/>
  </w:num>
  <w:num w:numId="41" w16cid:durableId="1492600180">
    <w:abstractNumId w:val="33"/>
  </w:num>
  <w:num w:numId="42" w16cid:durableId="315032668">
    <w:abstractNumId w:val="4"/>
  </w:num>
  <w:num w:numId="43" w16cid:durableId="410733527">
    <w:abstractNumId w:val="28"/>
  </w:num>
  <w:num w:numId="44" w16cid:durableId="779303741">
    <w:abstractNumId w:val="5"/>
  </w:num>
  <w:num w:numId="45" w16cid:durableId="618075996">
    <w:abstractNumId w:val="43"/>
  </w:num>
  <w:num w:numId="46" w16cid:durableId="98840185">
    <w:abstractNumId w:val="45"/>
  </w:num>
  <w:num w:numId="47" w16cid:durableId="1786078780">
    <w:abstractNumId w:val="27"/>
  </w:num>
  <w:num w:numId="48" w16cid:durableId="1823081527">
    <w:abstractNumId w:val="10"/>
  </w:num>
  <w:num w:numId="49" w16cid:durableId="811603139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3F7"/>
    <w:rsid w:val="0000073D"/>
    <w:rsid w:val="00001C4A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059F"/>
    <w:rsid w:val="00041D3F"/>
    <w:rsid w:val="00041DE9"/>
    <w:rsid w:val="00042144"/>
    <w:rsid w:val="0004432F"/>
    <w:rsid w:val="00051C51"/>
    <w:rsid w:val="00055CB0"/>
    <w:rsid w:val="00060D86"/>
    <w:rsid w:val="00062D42"/>
    <w:rsid w:val="00063473"/>
    <w:rsid w:val="00063ACC"/>
    <w:rsid w:val="00071CCD"/>
    <w:rsid w:val="00081591"/>
    <w:rsid w:val="00081899"/>
    <w:rsid w:val="0009276E"/>
    <w:rsid w:val="000939B9"/>
    <w:rsid w:val="0009474D"/>
    <w:rsid w:val="00097EEC"/>
    <w:rsid w:val="000A051E"/>
    <w:rsid w:val="000A08BC"/>
    <w:rsid w:val="000A24B2"/>
    <w:rsid w:val="000A55C5"/>
    <w:rsid w:val="000C20A1"/>
    <w:rsid w:val="000C4665"/>
    <w:rsid w:val="000C65B0"/>
    <w:rsid w:val="000D3044"/>
    <w:rsid w:val="000D32A2"/>
    <w:rsid w:val="000D697E"/>
    <w:rsid w:val="000D72BD"/>
    <w:rsid w:val="000E18B2"/>
    <w:rsid w:val="000E430F"/>
    <w:rsid w:val="000F082E"/>
    <w:rsid w:val="000F232C"/>
    <w:rsid w:val="001067B4"/>
    <w:rsid w:val="00107419"/>
    <w:rsid w:val="00116259"/>
    <w:rsid w:val="00123AE2"/>
    <w:rsid w:val="00126B84"/>
    <w:rsid w:val="00131886"/>
    <w:rsid w:val="00141A89"/>
    <w:rsid w:val="001473F7"/>
    <w:rsid w:val="001515DD"/>
    <w:rsid w:val="00154A26"/>
    <w:rsid w:val="00192F37"/>
    <w:rsid w:val="00197110"/>
    <w:rsid w:val="001A7F22"/>
    <w:rsid w:val="001B189E"/>
    <w:rsid w:val="001B209E"/>
    <w:rsid w:val="001B6B3E"/>
    <w:rsid w:val="001C4D6F"/>
    <w:rsid w:val="001E2C07"/>
    <w:rsid w:val="001F140C"/>
    <w:rsid w:val="001F40AC"/>
    <w:rsid w:val="002068D8"/>
    <w:rsid w:val="00224139"/>
    <w:rsid w:val="002257ED"/>
    <w:rsid w:val="00230AC4"/>
    <w:rsid w:val="0023174C"/>
    <w:rsid w:val="00231A32"/>
    <w:rsid w:val="002332D2"/>
    <w:rsid w:val="0025005E"/>
    <w:rsid w:val="002504A6"/>
    <w:rsid w:val="00255922"/>
    <w:rsid w:val="0026507B"/>
    <w:rsid w:val="002701FA"/>
    <w:rsid w:val="00274AA6"/>
    <w:rsid w:val="00277702"/>
    <w:rsid w:val="0028156C"/>
    <w:rsid w:val="00282F32"/>
    <w:rsid w:val="00290D29"/>
    <w:rsid w:val="002B29B2"/>
    <w:rsid w:val="002B64B3"/>
    <w:rsid w:val="002C0ED9"/>
    <w:rsid w:val="002C26E4"/>
    <w:rsid w:val="002C28C3"/>
    <w:rsid w:val="002D1BCD"/>
    <w:rsid w:val="002D2F3F"/>
    <w:rsid w:val="002D7940"/>
    <w:rsid w:val="002E32E1"/>
    <w:rsid w:val="002E3E0D"/>
    <w:rsid w:val="002F11E3"/>
    <w:rsid w:val="002F5E3F"/>
    <w:rsid w:val="00302B13"/>
    <w:rsid w:val="00303AA0"/>
    <w:rsid w:val="00321CBC"/>
    <w:rsid w:val="00323038"/>
    <w:rsid w:val="0033148F"/>
    <w:rsid w:val="0033410D"/>
    <w:rsid w:val="00336B71"/>
    <w:rsid w:val="00342CF1"/>
    <w:rsid w:val="00352212"/>
    <w:rsid w:val="003535E3"/>
    <w:rsid w:val="00362254"/>
    <w:rsid w:val="0036748D"/>
    <w:rsid w:val="003713DB"/>
    <w:rsid w:val="00371EB9"/>
    <w:rsid w:val="00377D0E"/>
    <w:rsid w:val="0039001A"/>
    <w:rsid w:val="003943FD"/>
    <w:rsid w:val="003A13D0"/>
    <w:rsid w:val="003C25DB"/>
    <w:rsid w:val="003C327D"/>
    <w:rsid w:val="003C7189"/>
    <w:rsid w:val="003E7C40"/>
    <w:rsid w:val="003F0C11"/>
    <w:rsid w:val="003F2142"/>
    <w:rsid w:val="003F297F"/>
    <w:rsid w:val="003F724B"/>
    <w:rsid w:val="003F7ECA"/>
    <w:rsid w:val="00404CDC"/>
    <w:rsid w:val="0041670A"/>
    <w:rsid w:val="00416905"/>
    <w:rsid w:val="00417E8E"/>
    <w:rsid w:val="00430CC8"/>
    <w:rsid w:val="00433458"/>
    <w:rsid w:val="00441785"/>
    <w:rsid w:val="00452349"/>
    <w:rsid w:val="00456A3A"/>
    <w:rsid w:val="00462154"/>
    <w:rsid w:val="00462364"/>
    <w:rsid w:val="00462433"/>
    <w:rsid w:val="00467804"/>
    <w:rsid w:val="00476B2A"/>
    <w:rsid w:val="004773EE"/>
    <w:rsid w:val="00481D5E"/>
    <w:rsid w:val="004B267F"/>
    <w:rsid w:val="004B623B"/>
    <w:rsid w:val="004C115D"/>
    <w:rsid w:val="004C60D4"/>
    <w:rsid w:val="004E28C5"/>
    <w:rsid w:val="004E2919"/>
    <w:rsid w:val="004E627F"/>
    <w:rsid w:val="004F2A3F"/>
    <w:rsid w:val="004F7346"/>
    <w:rsid w:val="00501C55"/>
    <w:rsid w:val="00501E68"/>
    <w:rsid w:val="00506808"/>
    <w:rsid w:val="00511531"/>
    <w:rsid w:val="005312D1"/>
    <w:rsid w:val="00534F7A"/>
    <w:rsid w:val="00535E1C"/>
    <w:rsid w:val="0053632A"/>
    <w:rsid w:val="00547551"/>
    <w:rsid w:val="00552E4B"/>
    <w:rsid w:val="0055629E"/>
    <w:rsid w:val="005607C7"/>
    <w:rsid w:val="00560C8E"/>
    <w:rsid w:val="00564268"/>
    <w:rsid w:val="00572A4C"/>
    <w:rsid w:val="005736DA"/>
    <w:rsid w:val="005740EF"/>
    <w:rsid w:val="005841C9"/>
    <w:rsid w:val="00587AA7"/>
    <w:rsid w:val="0059597F"/>
    <w:rsid w:val="005A0AED"/>
    <w:rsid w:val="005D5ED5"/>
    <w:rsid w:val="005D6A9F"/>
    <w:rsid w:val="005D7FD1"/>
    <w:rsid w:val="005F6EE7"/>
    <w:rsid w:val="00605A32"/>
    <w:rsid w:val="0061317D"/>
    <w:rsid w:val="00616C2D"/>
    <w:rsid w:val="00620B36"/>
    <w:rsid w:val="00625B48"/>
    <w:rsid w:val="00625B8C"/>
    <w:rsid w:val="00632C84"/>
    <w:rsid w:val="006360AA"/>
    <w:rsid w:val="006408E3"/>
    <w:rsid w:val="00646210"/>
    <w:rsid w:val="00664F88"/>
    <w:rsid w:val="00666309"/>
    <w:rsid w:val="006713CD"/>
    <w:rsid w:val="00680263"/>
    <w:rsid w:val="006856F9"/>
    <w:rsid w:val="0068612C"/>
    <w:rsid w:val="006928A6"/>
    <w:rsid w:val="006C11FD"/>
    <w:rsid w:val="006C1FDC"/>
    <w:rsid w:val="006C26AB"/>
    <w:rsid w:val="006D0BB3"/>
    <w:rsid w:val="006D4D27"/>
    <w:rsid w:val="006E16AB"/>
    <w:rsid w:val="006F44F3"/>
    <w:rsid w:val="006F479A"/>
    <w:rsid w:val="00702FFA"/>
    <w:rsid w:val="007038CE"/>
    <w:rsid w:val="00706136"/>
    <w:rsid w:val="007074C7"/>
    <w:rsid w:val="00712994"/>
    <w:rsid w:val="00721675"/>
    <w:rsid w:val="0072389B"/>
    <w:rsid w:val="00726B87"/>
    <w:rsid w:val="00736F2C"/>
    <w:rsid w:val="0074341D"/>
    <w:rsid w:val="00747228"/>
    <w:rsid w:val="00753A22"/>
    <w:rsid w:val="00755939"/>
    <w:rsid w:val="00760F18"/>
    <w:rsid w:val="00766C52"/>
    <w:rsid w:val="0077124D"/>
    <w:rsid w:val="00772EB3"/>
    <w:rsid w:val="0078409B"/>
    <w:rsid w:val="00784E4D"/>
    <w:rsid w:val="00796C56"/>
    <w:rsid w:val="0079752F"/>
    <w:rsid w:val="007A632C"/>
    <w:rsid w:val="007B371C"/>
    <w:rsid w:val="007B38A7"/>
    <w:rsid w:val="007C10C7"/>
    <w:rsid w:val="007C29AC"/>
    <w:rsid w:val="007C3EAA"/>
    <w:rsid w:val="007D089B"/>
    <w:rsid w:val="007D348F"/>
    <w:rsid w:val="007E23B4"/>
    <w:rsid w:val="007F3D0E"/>
    <w:rsid w:val="007F4FA3"/>
    <w:rsid w:val="007F78AC"/>
    <w:rsid w:val="008078E2"/>
    <w:rsid w:val="00812155"/>
    <w:rsid w:val="0082163B"/>
    <w:rsid w:val="00832E0D"/>
    <w:rsid w:val="00836B36"/>
    <w:rsid w:val="008453E7"/>
    <w:rsid w:val="00850F47"/>
    <w:rsid w:val="008530E9"/>
    <w:rsid w:val="008554DD"/>
    <w:rsid w:val="00857233"/>
    <w:rsid w:val="00857DB2"/>
    <w:rsid w:val="00880E5A"/>
    <w:rsid w:val="008851B1"/>
    <w:rsid w:val="00885D80"/>
    <w:rsid w:val="008903E6"/>
    <w:rsid w:val="008909D0"/>
    <w:rsid w:val="00892358"/>
    <w:rsid w:val="008A1CF9"/>
    <w:rsid w:val="008B50E9"/>
    <w:rsid w:val="008B54D5"/>
    <w:rsid w:val="008B5552"/>
    <w:rsid w:val="008B7E49"/>
    <w:rsid w:val="008C2CB9"/>
    <w:rsid w:val="008C6E9B"/>
    <w:rsid w:val="008C7884"/>
    <w:rsid w:val="008D043A"/>
    <w:rsid w:val="008D16D9"/>
    <w:rsid w:val="008D6E10"/>
    <w:rsid w:val="008E0A5A"/>
    <w:rsid w:val="008E3728"/>
    <w:rsid w:val="008E68F9"/>
    <w:rsid w:val="008F1959"/>
    <w:rsid w:val="009015B6"/>
    <w:rsid w:val="00902E4A"/>
    <w:rsid w:val="00913FEF"/>
    <w:rsid w:val="009173A1"/>
    <w:rsid w:val="00920FDA"/>
    <w:rsid w:val="00931EB8"/>
    <w:rsid w:val="0093492E"/>
    <w:rsid w:val="00936CE9"/>
    <w:rsid w:val="00942AEB"/>
    <w:rsid w:val="009678A7"/>
    <w:rsid w:val="0097593F"/>
    <w:rsid w:val="00980D4D"/>
    <w:rsid w:val="0099715D"/>
    <w:rsid w:val="00997B74"/>
    <w:rsid w:val="009A2867"/>
    <w:rsid w:val="009A4C3A"/>
    <w:rsid w:val="009B1185"/>
    <w:rsid w:val="009B289E"/>
    <w:rsid w:val="009D0616"/>
    <w:rsid w:val="009E1C4B"/>
    <w:rsid w:val="009E4146"/>
    <w:rsid w:val="009E539E"/>
    <w:rsid w:val="009E6C8A"/>
    <w:rsid w:val="009E6E36"/>
    <w:rsid w:val="009F404D"/>
    <w:rsid w:val="009F45B2"/>
    <w:rsid w:val="009F70D6"/>
    <w:rsid w:val="009F719F"/>
    <w:rsid w:val="00A000CC"/>
    <w:rsid w:val="00A07A04"/>
    <w:rsid w:val="00A13858"/>
    <w:rsid w:val="00A16C49"/>
    <w:rsid w:val="00A230C5"/>
    <w:rsid w:val="00A34F7D"/>
    <w:rsid w:val="00A44018"/>
    <w:rsid w:val="00A47BE5"/>
    <w:rsid w:val="00A47D08"/>
    <w:rsid w:val="00A505DA"/>
    <w:rsid w:val="00A51A5E"/>
    <w:rsid w:val="00A561D4"/>
    <w:rsid w:val="00A60536"/>
    <w:rsid w:val="00A60827"/>
    <w:rsid w:val="00A62CC0"/>
    <w:rsid w:val="00A640F8"/>
    <w:rsid w:val="00A77168"/>
    <w:rsid w:val="00A85EBF"/>
    <w:rsid w:val="00A87794"/>
    <w:rsid w:val="00A939A0"/>
    <w:rsid w:val="00AA3DFF"/>
    <w:rsid w:val="00AA3F1B"/>
    <w:rsid w:val="00AB0735"/>
    <w:rsid w:val="00AB2E47"/>
    <w:rsid w:val="00AB338E"/>
    <w:rsid w:val="00AB5FB7"/>
    <w:rsid w:val="00AC3E9E"/>
    <w:rsid w:val="00AC67E8"/>
    <w:rsid w:val="00AD593C"/>
    <w:rsid w:val="00AE379F"/>
    <w:rsid w:val="00AE7BF8"/>
    <w:rsid w:val="00AF27FE"/>
    <w:rsid w:val="00AF6090"/>
    <w:rsid w:val="00AF7A65"/>
    <w:rsid w:val="00B168E5"/>
    <w:rsid w:val="00B21FC5"/>
    <w:rsid w:val="00B23CC0"/>
    <w:rsid w:val="00B36851"/>
    <w:rsid w:val="00B37ACC"/>
    <w:rsid w:val="00B423BA"/>
    <w:rsid w:val="00B44104"/>
    <w:rsid w:val="00B47EB2"/>
    <w:rsid w:val="00B70D68"/>
    <w:rsid w:val="00B756CA"/>
    <w:rsid w:val="00B75C6C"/>
    <w:rsid w:val="00B76916"/>
    <w:rsid w:val="00B819E4"/>
    <w:rsid w:val="00B86DAA"/>
    <w:rsid w:val="00B907C5"/>
    <w:rsid w:val="00B939B2"/>
    <w:rsid w:val="00BA50F1"/>
    <w:rsid w:val="00BA75F4"/>
    <w:rsid w:val="00BC32B4"/>
    <w:rsid w:val="00BC7514"/>
    <w:rsid w:val="00BC798D"/>
    <w:rsid w:val="00BC7F61"/>
    <w:rsid w:val="00BD5706"/>
    <w:rsid w:val="00BE1323"/>
    <w:rsid w:val="00BE645C"/>
    <w:rsid w:val="00BE762A"/>
    <w:rsid w:val="00BF31AA"/>
    <w:rsid w:val="00BF609E"/>
    <w:rsid w:val="00C00D44"/>
    <w:rsid w:val="00C028A1"/>
    <w:rsid w:val="00C053F0"/>
    <w:rsid w:val="00C120D8"/>
    <w:rsid w:val="00C24CEE"/>
    <w:rsid w:val="00C3443E"/>
    <w:rsid w:val="00C34EB7"/>
    <w:rsid w:val="00C4276D"/>
    <w:rsid w:val="00C456A3"/>
    <w:rsid w:val="00C53B10"/>
    <w:rsid w:val="00C54E6B"/>
    <w:rsid w:val="00C6137A"/>
    <w:rsid w:val="00C700A8"/>
    <w:rsid w:val="00C743E1"/>
    <w:rsid w:val="00C81A35"/>
    <w:rsid w:val="00C9473D"/>
    <w:rsid w:val="00C95FE1"/>
    <w:rsid w:val="00CA7BEA"/>
    <w:rsid w:val="00CB1E12"/>
    <w:rsid w:val="00CB5DC6"/>
    <w:rsid w:val="00CC1ADC"/>
    <w:rsid w:val="00CC250E"/>
    <w:rsid w:val="00CC411C"/>
    <w:rsid w:val="00CC4517"/>
    <w:rsid w:val="00CC47D7"/>
    <w:rsid w:val="00CC4FE8"/>
    <w:rsid w:val="00CC59D6"/>
    <w:rsid w:val="00CC7B81"/>
    <w:rsid w:val="00CD75A9"/>
    <w:rsid w:val="00CE060B"/>
    <w:rsid w:val="00CE4235"/>
    <w:rsid w:val="00CE73BB"/>
    <w:rsid w:val="00D063D7"/>
    <w:rsid w:val="00D2570B"/>
    <w:rsid w:val="00D304E3"/>
    <w:rsid w:val="00D31A23"/>
    <w:rsid w:val="00D31CC4"/>
    <w:rsid w:val="00D3647C"/>
    <w:rsid w:val="00D43CB5"/>
    <w:rsid w:val="00D45875"/>
    <w:rsid w:val="00D526C1"/>
    <w:rsid w:val="00D57F16"/>
    <w:rsid w:val="00D64D3A"/>
    <w:rsid w:val="00D668F1"/>
    <w:rsid w:val="00D859F8"/>
    <w:rsid w:val="00D861A8"/>
    <w:rsid w:val="00D91962"/>
    <w:rsid w:val="00D93718"/>
    <w:rsid w:val="00DA12AF"/>
    <w:rsid w:val="00DA2888"/>
    <w:rsid w:val="00DA2BD2"/>
    <w:rsid w:val="00DA60A2"/>
    <w:rsid w:val="00DB0438"/>
    <w:rsid w:val="00DB7E07"/>
    <w:rsid w:val="00DD07B9"/>
    <w:rsid w:val="00DD1F2F"/>
    <w:rsid w:val="00DD35BD"/>
    <w:rsid w:val="00DE18F3"/>
    <w:rsid w:val="00DE2BCD"/>
    <w:rsid w:val="00DE3594"/>
    <w:rsid w:val="00DE7680"/>
    <w:rsid w:val="00DF33F6"/>
    <w:rsid w:val="00DF4CAD"/>
    <w:rsid w:val="00E05806"/>
    <w:rsid w:val="00E11E3A"/>
    <w:rsid w:val="00E2689A"/>
    <w:rsid w:val="00E270F9"/>
    <w:rsid w:val="00E31180"/>
    <w:rsid w:val="00E42609"/>
    <w:rsid w:val="00E43CB5"/>
    <w:rsid w:val="00E446D0"/>
    <w:rsid w:val="00E501E9"/>
    <w:rsid w:val="00E515C8"/>
    <w:rsid w:val="00E54E31"/>
    <w:rsid w:val="00E56ABA"/>
    <w:rsid w:val="00E650E8"/>
    <w:rsid w:val="00E760A7"/>
    <w:rsid w:val="00E873D0"/>
    <w:rsid w:val="00E90E9F"/>
    <w:rsid w:val="00E90FAA"/>
    <w:rsid w:val="00E93203"/>
    <w:rsid w:val="00E96983"/>
    <w:rsid w:val="00EA2AFC"/>
    <w:rsid w:val="00EB0543"/>
    <w:rsid w:val="00EB59EE"/>
    <w:rsid w:val="00EC7245"/>
    <w:rsid w:val="00ED6E9B"/>
    <w:rsid w:val="00EE158B"/>
    <w:rsid w:val="00EE4CE3"/>
    <w:rsid w:val="00EF0DFE"/>
    <w:rsid w:val="00EF3239"/>
    <w:rsid w:val="00EF506B"/>
    <w:rsid w:val="00F04DE2"/>
    <w:rsid w:val="00F0661B"/>
    <w:rsid w:val="00F115BF"/>
    <w:rsid w:val="00F17AAC"/>
    <w:rsid w:val="00F219B4"/>
    <w:rsid w:val="00F27914"/>
    <w:rsid w:val="00F27D36"/>
    <w:rsid w:val="00F36254"/>
    <w:rsid w:val="00F36AEB"/>
    <w:rsid w:val="00F439B2"/>
    <w:rsid w:val="00F45FE7"/>
    <w:rsid w:val="00F467FE"/>
    <w:rsid w:val="00F55E4F"/>
    <w:rsid w:val="00F6361D"/>
    <w:rsid w:val="00F64857"/>
    <w:rsid w:val="00F74714"/>
    <w:rsid w:val="00F94035"/>
    <w:rsid w:val="00FA2ACF"/>
    <w:rsid w:val="00FA6F64"/>
    <w:rsid w:val="00FB73B0"/>
    <w:rsid w:val="00FD08FA"/>
    <w:rsid w:val="00FD2F01"/>
    <w:rsid w:val="00FD4F5E"/>
    <w:rsid w:val="00FD664E"/>
    <w:rsid w:val="00FE3C02"/>
    <w:rsid w:val="00FF1B0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F9130E3F-7599-4431-9D4E-3383730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paragraph" w:customStyle="1" w:styleId="xl27">
    <w:name w:val="xl27"/>
    <w:basedOn w:val="Normalny"/>
    <w:uiPriority w:val="99"/>
    <w:rsid w:val="00AB5FB7"/>
    <w:pPr>
      <w:shd w:val="clear" w:color="auto" w:fill="FFFFFF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66A-BF60-4FE4-B56E-BDE2F7E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18</cp:revision>
  <cp:lastPrinted>2023-05-24T06:29:00Z</cp:lastPrinted>
  <dcterms:created xsi:type="dcterms:W3CDTF">2017-12-06T08:53:00Z</dcterms:created>
  <dcterms:modified xsi:type="dcterms:W3CDTF">2024-02-15T11:05:00Z</dcterms:modified>
</cp:coreProperties>
</file>